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8F3C" w14:textId="07080EED" w:rsidR="007A1913" w:rsidRDefault="007A1913" w:rsidP="0003047E">
      <w:pPr>
        <w:spacing w:after="0" w:line="240" w:lineRule="auto"/>
        <w:rPr>
          <w:u w:val="single"/>
        </w:rPr>
      </w:pPr>
    </w:p>
    <w:p w14:paraId="5B313D76" w14:textId="1387E99E" w:rsidR="007A1913" w:rsidRDefault="007A1913" w:rsidP="00735908">
      <w:pPr>
        <w:spacing w:after="0" w:line="240" w:lineRule="auto"/>
        <w:rPr>
          <w:u w:val="single"/>
        </w:rPr>
      </w:pPr>
      <w:r w:rsidRPr="0030399C">
        <w:rPr>
          <w:rFonts w:ascii="Arial" w:hAnsi="Arial" w:cs="Arial"/>
          <w:b/>
          <w:sz w:val="28"/>
          <w:szCs w:val="28"/>
        </w:rPr>
        <w:t xml:space="preserve">CDFA </w:t>
      </w:r>
      <w:r>
        <w:rPr>
          <w:rFonts w:ascii="Arial" w:hAnsi="Arial" w:cs="Arial"/>
          <w:b/>
          <w:sz w:val="28"/>
          <w:szCs w:val="28"/>
        </w:rPr>
        <w:t>Grant Writing</w:t>
      </w:r>
      <w:r w:rsidR="00E32D3B">
        <w:rPr>
          <w:rFonts w:ascii="Arial" w:hAnsi="Arial" w:cs="Arial"/>
          <w:b/>
          <w:sz w:val="28"/>
          <w:szCs w:val="28"/>
        </w:rPr>
        <w:t xml:space="preserve"> / Project Development </w:t>
      </w:r>
      <w:r>
        <w:rPr>
          <w:rFonts w:ascii="Arial" w:hAnsi="Arial" w:cs="Arial"/>
          <w:b/>
          <w:sz w:val="28"/>
          <w:szCs w:val="28"/>
        </w:rPr>
        <w:t>Assistance</w:t>
      </w:r>
      <w:r w:rsidRPr="0030399C">
        <w:rPr>
          <w:rFonts w:ascii="Arial" w:hAnsi="Arial" w:cs="Arial"/>
          <w:b/>
          <w:sz w:val="28"/>
          <w:szCs w:val="28"/>
        </w:rPr>
        <w:t xml:space="preserve"> Program</w:t>
      </w:r>
      <w:r>
        <w:rPr>
          <w:rFonts w:ascii="Arial" w:hAnsi="Arial" w:cs="Arial"/>
          <w:b/>
          <w:sz w:val="28"/>
          <w:szCs w:val="28"/>
        </w:rPr>
        <w:t xml:space="preserve"> Application</w:t>
      </w:r>
    </w:p>
    <w:p w14:paraId="1BC74E07" w14:textId="77777777" w:rsidR="00FD3B38" w:rsidRDefault="00FD3B38" w:rsidP="0095049A">
      <w:pPr>
        <w:spacing w:after="0" w:line="240" w:lineRule="auto"/>
        <w:rPr>
          <w:u w:val="single"/>
        </w:rPr>
      </w:pPr>
    </w:p>
    <w:p w14:paraId="4F327CB8" w14:textId="7BACBE0B" w:rsidR="00835949" w:rsidRDefault="00835949" w:rsidP="009504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949">
        <w:rPr>
          <w:rFonts w:ascii="Arial" w:hAnsi="Arial" w:cs="Arial"/>
          <w:sz w:val="20"/>
          <w:szCs w:val="20"/>
        </w:rPr>
        <w:t xml:space="preserve">Below </w:t>
      </w:r>
      <w:r>
        <w:rPr>
          <w:rFonts w:ascii="Arial" w:hAnsi="Arial" w:cs="Arial"/>
          <w:sz w:val="20"/>
          <w:szCs w:val="20"/>
        </w:rPr>
        <w:t xml:space="preserve">is an application </w:t>
      </w:r>
      <w:r w:rsidR="001E770A">
        <w:rPr>
          <w:rFonts w:ascii="Arial" w:hAnsi="Arial" w:cs="Arial"/>
          <w:sz w:val="20"/>
          <w:szCs w:val="20"/>
        </w:rPr>
        <w:t>to request grant writing and/or project development assistance</w:t>
      </w:r>
      <w:r w:rsidR="009F1153">
        <w:rPr>
          <w:rFonts w:ascii="Arial" w:hAnsi="Arial" w:cs="Arial"/>
          <w:sz w:val="20"/>
          <w:szCs w:val="20"/>
        </w:rPr>
        <w:t xml:space="preserve"> to help advanc</w:t>
      </w:r>
      <w:r w:rsidR="001E770A">
        <w:rPr>
          <w:rFonts w:ascii="Arial" w:hAnsi="Arial" w:cs="Arial"/>
          <w:sz w:val="20"/>
          <w:szCs w:val="20"/>
        </w:rPr>
        <w:t>e</w:t>
      </w:r>
      <w:r w:rsidR="009F11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DFA’s </w:t>
      </w:r>
      <w:r w:rsidR="001E770A">
        <w:rPr>
          <w:rFonts w:ascii="Arial" w:hAnsi="Arial" w:cs="Arial"/>
          <w:sz w:val="20"/>
          <w:szCs w:val="20"/>
        </w:rPr>
        <w:t xml:space="preserve">Community Center Investment </w:t>
      </w:r>
      <w:r>
        <w:rPr>
          <w:rFonts w:ascii="Arial" w:hAnsi="Arial" w:cs="Arial"/>
          <w:sz w:val="20"/>
          <w:szCs w:val="20"/>
        </w:rPr>
        <w:t>Program</w:t>
      </w:r>
      <w:r w:rsidR="009F1153">
        <w:rPr>
          <w:rFonts w:ascii="Arial" w:hAnsi="Arial" w:cs="Arial"/>
          <w:sz w:val="20"/>
          <w:szCs w:val="20"/>
        </w:rPr>
        <w:t xml:space="preserve"> projects. </w:t>
      </w:r>
      <w:r w:rsidR="00F93617">
        <w:rPr>
          <w:rFonts w:ascii="Arial" w:hAnsi="Arial" w:cs="Arial"/>
          <w:sz w:val="20"/>
          <w:szCs w:val="20"/>
        </w:rPr>
        <w:t>This is a competitive assistan</w:t>
      </w:r>
      <w:r w:rsidR="00FE6E0D">
        <w:rPr>
          <w:rFonts w:ascii="Arial" w:hAnsi="Arial" w:cs="Arial"/>
          <w:sz w:val="20"/>
          <w:szCs w:val="20"/>
        </w:rPr>
        <w:t>c</w:t>
      </w:r>
      <w:r w:rsidR="00F93617">
        <w:rPr>
          <w:rFonts w:ascii="Arial" w:hAnsi="Arial" w:cs="Arial"/>
          <w:sz w:val="20"/>
          <w:szCs w:val="20"/>
        </w:rPr>
        <w:t xml:space="preserve">e program. </w:t>
      </w:r>
      <w:r w:rsidR="009F1153">
        <w:rPr>
          <w:rFonts w:ascii="Arial" w:hAnsi="Arial" w:cs="Arial"/>
          <w:sz w:val="20"/>
          <w:szCs w:val="20"/>
        </w:rPr>
        <w:t>Applications</w:t>
      </w:r>
      <w:r w:rsidR="00716FDC">
        <w:rPr>
          <w:rFonts w:ascii="Arial" w:hAnsi="Arial" w:cs="Arial"/>
          <w:sz w:val="20"/>
          <w:szCs w:val="20"/>
        </w:rPr>
        <w:t xml:space="preserve"> </w:t>
      </w:r>
      <w:r w:rsidR="005777FA">
        <w:rPr>
          <w:rFonts w:ascii="Arial" w:hAnsi="Arial" w:cs="Arial"/>
          <w:sz w:val="20"/>
          <w:szCs w:val="20"/>
        </w:rPr>
        <w:t>may be</w:t>
      </w:r>
      <w:r w:rsidR="00D85CCC">
        <w:rPr>
          <w:rFonts w:ascii="Arial" w:hAnsi="Arial" w:cs="Arial"/>
          <w:sz w:val="20"/>
          <w:szCs w:val="20"/>
        </w:rPr>
        <w:t xml:space="preserve"> submitted </w:t>
      </w:r>
      <w:r w:rsidR="009F1153">
        <w:rPr>
          <w:rFonts w:ascii="Arial" w:hAnsi="Arial" w:cs="Arial"/>
          <w:sz w:val="20"/>
          <w:szCs w:val="20"/>
        </w:rPr>
        <w:t xml:space="preserve">beginning </w:t>
      </w:r>
      <w:r w:rsidR="002315B7">
        <w:rPr>
          <w:rFonts w:ascii="Arial" w:hAnsi="Arial" w:cs="Arial"/>
          <w:sz w:val="20"/>
          <w:szCs w:val="20"/>
        </w:rPr>
        <w:t xml:space="preserve">September </w:t>
      </w:r>
      <w:r w:rsidR="00E314EC">
        <w:rPr>
          <w:rFonts w:ascii="Arial" w:hAnsi="Arial" w:cs="Arial"/>
          <w:sz w:val="20"/>
          <w:szCs w:val="20"/>
        </w:rPr>
        <w:t>15</w:t>
      </w:r>
      <w:r w:rsidR="00E12FFF">
        <w:rPr>
          <w:rFonts w:ascii="Arial" w:hAnsi="Arial" w:cs="Arial"/>
          <w:sz w:val="20"/>
          <w:szCs w:val="20"/>
        </w:rPr>
        <w:t xml:space="preserve">, </w:t>
      </w:r>
      <w:r w:rsidR="002315B7">
        <w:rPr>
          <w:rFonts w:ascii="Arial" w:hAnsi="Arial" w:cs="Arial"/>
          <w:sz w:val="20"/>
          <w:szCs w:val="20"/>
        </w:rPr>
        <w:t>2023</w:t>
      </w:r>
      <w:r w:rsidR="00E12FFF">
        <w:rPr>
          <w:rFonts w:ascii="Arial" w:hAnsi="Arial" w:cs="Arial"/>
          <w:sz w:val="20"/>
          <w:szCs w:val="20"/>
        </w:rPr>
        <w:t>,</w:t>
      </w:r>
      <w:r w:rsidR="002315B7">
        <w:rPr>
          <w:rFonts w:ascii="Arial" w:hAnsi="Arial" w:cs="Arial"/>
          <w:sz w:val="20"/>
          <w:szCs w:val="20"/>
        </w:rPr>
        <w:t xml:space="preserve"> until</w:t>
      </w:r>
      <w:r w:rsidR="009F1153">
        <w:rPr>
          <w:rFonts w:ascii="Arial" w:hAnsi="Arial" w:cs="Arial"/>
          <w:sz w:val="20"/>
          <w:szCs w:val="20"/>
        </w:rPr>
        <w:t xml:space="preserve"> available funds are exhausted. </w:t>
      </w:r>
      <w:r w:rsidR="00043EF5">
        <w:rPr>
          <w:rFonts w:ascii="Arial" w:hAnsi="Arial" w:cs="Arial"/>
          <w:sz w:val="20"/>
          <w:szCs w:val="20"/>
        </w:rPr>
        <w:t>Submit your a</w:t>
      </w:r>
      <w:r w:rsidR="00D85CCC">
        <w:rPr>
          <w:rFonts w:ascii="Arial" w:hAnsi="Arial" w:cs="Arial"/>
          <w:sz w:val="20"/>
          <w:szCs w:val="20"/>
        </w:rPr>
        <w:t>pplication</w:t>
      </w:r>
      <w:r w:rsidRPr="00835949">
        <w:rPr>
          <w:rFonts w:ascii="Arial" w:hAnsi="Arial" w:cs="Arial"/>
          <w:sz w:val="20"/>
          <w:szCs w:val="20"/>
        </w:rPr>
        <w:t xml:space="preserve"> by email t</w:t>
      </w:r>
      <w:r w:rsidR="00AB7F4B">
        <w:rPr>
          <w:rFonts w:ascii="Arial" w:hAnsi="Arial" w:cs="Arial"/>
          <w:sz w:val="20"/>
          <w:szCs w:val="20"/>
        </w:rPr>
        <w:t>o Rebecca Boisvert</w:t>
      </w:r>
      <w:r w:rsidRPr="00835949">
        <w:rPr>
          <w:rFonts w:ascii="Arial" w:hAnsi="Arial" w:cs="Arial"/>
          <w:sz w:val="20"/>
          <w:szCs w:val="20"/>
        </w:rPr>
        <w:t xml:space="preserve">, Director of </w:t>
      </w:r>
      <w:r w:rsidR="00AB7F4B">
        <w:rPr>
          <w:rFonts w:ascii="Arial" w:hAnsi="Arial" w:cs="Arial"/>
          <w:sz w:val="20"/>
          <w:szCs w:val="20"/>
        </w:rPr>
        <w:t>Community Development</w:t>
      </w:r>
      <w:r w:rsidR="00043EF5">
        <w:rPr>
          <w:rFonts w:ascii="Arial" w:hAnsi="Arial" w:cs="Arial"/>
          <w:sz w:val="20"/>
          <w:szCs w:val="20"/>
        </w:rPr>
        <w:t>, via</w:t>
      </w:r>
      <w:r w:rsidR="00C36929" w:rsidRPr="00740EF8">
        <w:rPr>
          <w:rFonts w:ascii="Arial" w:hAnsi="Arial" w:cs="Arial"/>
          <w:sz w:val="20"/>
          <w:szCs w:val="20"/>
        </w:rPr>
        <w:t xml:space="preserve"> rboisvert@nhcdfa.org</w:t>
      </w:r>
      <w:r w:rsidR="00D85CCC" w:rsidRPr="00C36929">
        <w:rPr>
          <w:rFonts w:ascii="Arial" w:hAnsi="Arial" w:cs="Arial"/>
          <w:sz w:val="20"/>
          <w:szCs w:val="20"/>
        </w:rPr>
        <w:t>.</w:t>
      </w:r>
      <w:r w:rsidR="00D85CCC">
        <w:rPr>
          <w:rFonts w:ascii="Arial" w:hAnsi="Arial" w:cs="Arial"/>
          <w:sz w:val="20"/>
          <w:szCs w:val="20"/>
        </w:rPr>
        <w:t xml:space="preserve"> CDFA will review applicatio</w:t>
      </w:r>
      <w:r w:rsidR="00716FDC">
        <w:rPr>
          <w:rFonts w:ascii="Arial" w:hAnsi="Arial" w:cs="Arial"/>
          <w:sz w:val="20"/>
          <w:szCs w:val="20"/>
        </w:rPr>
        <w:t xml:space="preserve">ns </w:t>
      </w:r>
      <w:r w:rsidR="009F1153">
        <w:rPr>
          <w:rFonts w:ascii="Arial" w:hAnsi="Arial" w:cs="Arial"/>
          <w:sz w:val="20"/>
          <w:szCs w:val="20"/>
        </w:rPr>
        <w:t>within twenty-one (21) days of submission</w:t>
      </w:r>
      <w:r w:rsidR="0006543E">
        <w:rPr>
          <w:rFonts w:ascii="Arial" w:hAnsi="Arial" w:cs="Arial"/>
          <w:sz w:val="20"/>
          <w:szCs w:val="20"/>
        </w:rPr>
        <w:t>.</w:t>
      </w:r>
    </w:p>
    <w:p w14:paraId="69713524" w14:textId="647BC8ED" w:rsidR="00835949" w:rsidRPr="00835949" w:rsidRDefault="00835949" w:rsidP="009504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D62E6C" w14:textId="3B36AA5F" w:rsidR="00835949" w:rsidRPr="00835949" w:rsidRDefault="00835949" w:rsidP="009504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949">
        <w:rPr>
          <w:rFonts w:ascii="Arial" w:hAnsi="Arial" w:cs="Arial"/>
          <w:sz w:val="20"/>
          <w:szCs w:val="20"/>
        </w:rPr>
        <w:t xml:space="preserve">If you have questions, contact </w:t>
      </w:r>
      <w:r w:rsidR="00BD0556">
        <w:rPr>
          <w:rFonts w:ascii="Arial" w:hAnsi="Arial" w:cs="Arial"/>
          <w:sz w:val="20"/>
          <w:szCs w:val="20"/>
        </w:rPr>
        <w:t>Rebecca Boisvert</w:t>
      </w:r>
      <w:r w:rsidRPr="00835949">
        <w:rPr>
          <w:rFonts w:ascii="Arial" w:hAnsi="Arial" w:cs="Arial"/>
          <w:sz w:val="20"/>
          <w:szCs w:val="20"/>
        </w:rPr>
        <w:t xml:space="preserve"> via </w:t>
      </w:r>
      <w:hyperlink r:id="rId11" w:history="1">
        <w:r w:rsidR="00BD0556" w:rsidRPr="00EB29C6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rboisvert@nhcdfa.org</w:t>
        </w:r>
      </w:hyperlink>
      <w:r w:rsidR="00BD0556">
        <w:rPr>
          <w:rFonts w:ascii="Arial" w:hAnsi="Arial" w:cs="Arial"/>
          <w:sz w:val="20"/>
          <w:szCs w:val="20"/>
        </w:rPr>
        <w:t xml:space="preserve"> or (</w:t>
      </w:r>
      <w:r w:rsidRPr="0083594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603</w:t>
      </w:r>
      <w:r w:rsidR="00BD05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) </w:t>
      </w:r>
      <w:r w:rsidRPr="0083594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7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17-91</w:t>
      </w:r>
      <w:r w:rsidR="00BD05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30</w:t>
      </w:r>
      <w:r w:rsidRPr="00835949">
        <w:rPr>
          <w:rFonts w:ascii="Arial" w:hAnsi="Arial" w:cs="Arial"/>
          <w:sz w:val="20"/>
          <w:szCs w:val="20"/>
        </w:rPr>
        <w:t>.</w:t>
      </w:r>
    </w:p>
    <w:p w14:paraId="31100D29" w14:textId="77777777" w:rsidR="00043EF5" w:rsidRDefault="00043EF5" w:rsidP="009504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C99DA0" w14:textId="67E0AB14" w:rsidR="00835949" w:rsidRPr="00835949" w:rsidRDefault="00043EF5" w:rsidP="0095049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lease fill in your answers in the text boxes marked “Click or tap to enter text,’ ’Choose an item,’ and ‘Yes/No.’  </w:t>
      </w:r>
    </w:p>
    <w:p w14:paraId="53F98459" w14:textId="77777777" w:rsidR="00043EF5" w:rsidRDefault="00043EF5" w:rsidP="009504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A9C50E" w14:textId="1F9EB421" w:rsidR="007A1913" w:rsidRDefault="00835949" w:rsidP="009504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5049A">
        <w:rPr>
          <w:rFonts w:ascii="Arial" w:hAnsi="Arial" w:cs="Arial"/>
          <w:b/>
          <w:sz w:val="24"/>
          <w:szCs w:val="24"/>
        </w:rPr>
        <w:t>APPLICANT INFORMATION</w:t>
      </w:r>
      <w:r w:rsidR="00E903A0" w:rsidRPr="0095049A">
        <w:rPr>
          <w:rFonts w:ascii="Arial" w:hAnsi="Arial" w:cs="Arial"/>
          <w:sz w:val="20"/>
          <w:szCs w:val="20"/>
        </w:rPr>
        <w:br/>
      </w:r>
      <w:r w:rsidR="0095049A" w:rsidRPr="0095049A">
        <w:rPr>
          <w:rFonts w:ascii="Arial" w:hAnsi="Arial" w:cs="Arial"/>
          <w:sz w:val="20"/>
          <w:szCs w:val="20"/>
        </w:rPr>
        <w:t xml:space="preserve">Provide the following information about your organization and </w:t>
      </w:r>
      <w:r w:rsidR="009F1153">
        <w:rPr>
          <w:rFonts w:ascii="Arial" w:hAnsi="Arial" w:cs="Arial"/>
          <w:sz w:val="20"/>
          <w:szCs w:val="20"/>
        </w:rPr>
        <w:t>provide t</w:t>
      </w:r>
      <w:r w:rsidR="0095049A" w:rsidRPr="0095049A">
        <w:rPr>
          <w:rFonts w:ascii="Arial" w:hAnsi="Arial" w:cs="Arial"/>
          <w:sz w:val="20"/>
          <w:szCs w:val="20"/>
        </w:rPr>
        <w:t>he primary contact for project</w:t>
      </w:r>
      <w:r w:rsidR="00445453">
        <w:rPr>
          <w:rFonts w:ascii="Arial" w:hAnsi="Arial" w:cs="Arial"/>
          <w:sz w:val="20"/>
          <w:szCs w:val="20"/>
        </w:rPr>
        <w:t xml:space="preserve"> development</w:t>
      </w:r>
      <w:r w:rsidR="0095049A" w:rsidRPr="0095049A">
        <w:rPr>
          <w:rFonts w:ascii="Arial" w:hAnsi="Arial" w:cs="Arial"/>
          <w:sz w:val="20"/>
          <w:szCs w:val="20"/>
        </w:rPr>
        <w:t xml:space="preserve"> / grant writing assistance. </w:t>
      </w:r>
    </w:p>
    <w:p w14:paraId="3987F9AE" w14:textId="4D7F50DF" w:rsidR="0095049A" w:rsidRPr="00835949" w:rsidRDefault="0095049A" w:rsidP="009504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7" w:rightFromText="187" w:vertAnchor="text" w:tblpY="1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2515"/>
        <w:gridCol w:w="8010"/>
      </w:tblGrid>
      <w:tr w:rsidR="0095049A" w14:paraId="6438A2D9" w14:textId="77777777" w:rsidTr="004F3C44">
        <w:tc>
          <w:tcPr>
            <w:tcW w:w="10525" w:type="dxa"/>
            <w:gridSpan w:val="2"/>
          </w:tcPr>
          <w:p w14:paraId="7DF2BC8F" w14:textId="6809E58E" w:rsidR="0095049A" w:rsidRPr="0095049A" w:rsidRDefault="0095049A" w:rsidP="007926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049A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</w:tr>
      <w:tr w:rsidR="00E903A0" w14:paraId="0A5FB8A4" w14:textId="77777777" w:rsidTr="004F3C44">
        <w:tc>
          <w:tcPr>
            <w:tcW w:w="2515" w:type="dxa"/>
            <w:vAlign w:val="center"/>
          </w:tcPr>
          <w:p w14:paraId="3589BCA6" w14:textId="0E0CB503" w:rsidR="00E903A0" w:rsidRDefault="0095049A" w:rsidP="0079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="00E903A0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6198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10" w:type="dxa"/>
              </w:tcPr>
              <w:p w14:paraId="0016EBC6" w14:textId="67DDFAF4" w:rsidR="00E903A0" w:rsidRDefault="0085109D" w:rsidP="007926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41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03A0" w14:paraId="2A9CF473" w14:textId="77777777" w:rsidTr="004F3C44">
        <w:tc>
          <w:tcPr>
            <w:tcW w:w="2515" w:type="dxa"/>
            <w:vAlign w:val="center"/>
          </w:tcPr>
          <w:p w14:paraId="153B176A" w14:textId="4461C5E0" w:rsidR="00E903A0" w:rsidRDefault="0095049A" w:rsidP="0079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903A0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2952946"/>
            <w:placeholder>
              <w:docPart w:val="686A4B0B03864B7384F9BD583545D2ED"/>
            </w:placeholder>
            <w:showingPlcHdr/>
          </w:sdtPr>
          <w:sdtEndPr/>
          <w:sdtContent>
            <w:tc>
              <w:tcPr>
                <w:tcW w:w="8010" w:type="dxa"/>
              </w:tcPr>
              <w:p w14:paraId="16FE089C" w14:textId="2F6BAF13" w:rsidR="00E903A0" w:rsidRDefault="00761CA3" w:rsidP="007926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41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03A0" w14:paraId="38ABEF8B" w14:textId="77777777" w:rsidTr="004F3C44">
        <w:trPr>
          <w:trHeight w:val="242"/>
        </w:trPr>
        <w:tc>
          <w:tcPr>
            <w:tcW w:w="2515" w:type="dxa"/>
            <w:vAlign w:val="center"/>
          </w:tcPr>
          <w:p w14:paraId="625AB4C3" w14:textId="239954EB" w:rsidR="00E903A0" w:rsidRDefault="0095049A" w:rsidP="00792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903A0" w:rsidRPr="00835949">
              <w:rPr>
                <w:rFonts w:ascii="Arial" w:hAnsi="Arial" w:cs="Arial"/>
                <w:sz w:val="20"/>
                <w:szCs w:val="20"/>
              </w:rPr>
              <w:t>eb</w:t>
            </w:r>
            <w:r w:rsidR="00E903A0"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="00E903A0" w:rsidRPr="00835949">
              <w:rPr>
                <w:rFonts w:ascii="Arial" w:hAnsi="Arial" w:cs="Arial"/>
                <w:sz w:val="20"/>
                <w:szCs w:val="20"/>
              </w:rPr>
              <w:t>/</w:t>
            </w:r>
            <w:r w:rsidR="00E903A0">
              <w:rPr>
                <w:rFonts w:ascii="Arial" w:hAnsi="Arial" w:cs="Arial"/>
                <w:sz w:val="20"/>
                <w:szCs w:val="20"/>
              </w:rPr>
              <w:t xml:space="preserve"> Faceboo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5244535"/>
            <w:placeholder>
              <w:docPart w:val="D0FF32F1F638439C8A45A333C9DBB9DC"/>
            </w:placeholder>
            <w:showingPlcHdr/>
            <w:text/>
          </w:sdtPr>
          <w:sdtEndPr/>
          <w:sdtContent>
            <w:tc>
              <w:tcPr>
                <w:tcW w:w="8010" w:type="dxa"/>
              </w:tcPr>
              <w:p w14:paraId="4CD5946D" w14:textId="5D63A998" w:rsidR="00E903A0" w:rsidRDefault="007D1C7C" w:rsidP="007926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41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049A" w14:paraId="714038E2" w14:textId="77777777" w:rsidTr="004F3C44">
        <w:trPr>
          <w:trHeight w:val="233"/>
        </w:trPr>
        <w:tc>
          <w:tcPr>
            <w:tcW w:w="2515" w:type="dxa"/>
            <w:vAlign w:val="center"/>
          </w:tcPr>
          <w:p w14:paraId="5F9AFF95" w14:textId="1747716B" w:rsidR="0095049A" w:rsidRDefault="0095049A" w:rsidP="0079268A">
            <w:pPr>
              <w:rPr>
                <w:rFonts w:ascii="Arial" w:hAnsi="Arial" w:cs="Arial"/>
                <w:sz w:val="20"/>
                <w:szCs w:val="20"/>
              </w:rPr>
            </w:pPr>
            <w:r w:rsidRPr="00835949">
              <w:rPr>
                <w:rFonts w:ascii="Arial" w:hAnsi="Arial" w:cs="Arial"/>
                <w:sz w:val="20"/>
                <w:szCs w:val="20"/>
              </w:rPr>
              <w:t>Type of organ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501462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501c3 nonprofit w/ IRS determination letter" w:value="501c3 nonprofit w/ IRS determination letter"/>
              <w:listItem w:displayText="NH State-chartered nonprofit" w:value="NH State-chartered nonprofit"/>
              <w:listItem w:displayText="BOTH 501c3 and State-chartered nonprofit" w:value="BOTH 501c3 and State-chartered nonprofit"/>
            </w:dropDownList>
          </w:sdtPr>
          <w:sdtEndPr/>
          <w:sdtContent>
            <w:tc>
              <w:tcPr>
                <w:tcW w:w="8010" w:type="dxa"/>
              </w:tcPr>
              <w:p w14:paraId="584BDBE8" w14:textId="7BD68A3F" w:rsidR="0095049A" w:rsidRPr="00774311" w:rsidRDefault="007D1C7C" w:rsidP="007926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412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041DF5A" w14:textId="4136813C" w:rsidR="00E903A0" w:rsidRDefault="00E903A0" w:rsidP="0095049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2515"/>
        <w:gridCol w:w="8010"/>
      </w:tblGrid>
      <w:tr w:rsidR="0095049A" w14:paraId="77E4D4DA" w14:textId="77777777" w:rsidTr="00A851C1">
        <w:tc>
          <w:tcPr>
            <w:tcW w:w="10525" w:type="dxa"/>
            <w:gridSpan w:val="2"/>
          </w:tcPr>
          <w:p w14:paraId="04EFA049" w14:textId="45AE6A31" w:rsidR="0095049A" w:rsidRPr="0095049A" w:rsidRDefault="0095049A" w:rsidP="004121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RY CONTACT</w:t>
            </w:r>
          </w:p>
        </w:tc>
      </w:tr>
      <w:tr w:rsidR="0095049A" w14:paraId="4C06A513" w14:textId="77777777" w:rsidTr="00A851C1">
        <w:tc>
          <w:tcPr>
            <w:tcW w:w="2515" w:type="dxa"/>
            <w:vAlign w:val="center"/>
          </w:tcPr>
          <w:p w14:paraId="20C6A236" w14:textId="77777777" w:rsidR="0095049A" w:rsidRDefault="0095049A" w:rsidP="00A07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0119794"/>
            <w:placeholder>
              <w:docPart w:val="5E7FDAF109C54095B7BE1ED5E249A275"/>
            </w:placeholder>
            <w:showingPlcHdr/>
            <w:text/>
          </w:sdtPr>
          <w:sdtEndPr/>
          <w:sdtContent>
            <w:tc>
              <w:tcPr>
                <w:tcW w:w="8010" w:type="dxa"/>
              </w:tcPr>
              <w:p w14:paraId="7F49C48F" w14:textId="50B4A3A1" w:rsidR="0095049A" w:rsidRDefault="007D1C7C" w:rsidP="007D1C7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41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5049A" w14:paraId="584EEA0D" w14:textId="77777777" w:rsidTr="00A851C1">
        <w:tc>
          <w:tcPr>
            <w:tcW w:w="2515" w:type="dxa"/>
            <w:vAlign w:val="center"/>
          </w:tcPr>
          <w:p w14:paraId="35F79EF2" w14:textId="7C70C138" w:rsidR="0095049A" w:rsidRDefault="0095049A" w:rsidP="00A07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/responsibil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5577566"/>
            <w:placeholder>
              <w:docPart w:val="DefaultPlaceholder_-1854013440"/>
            </w:placeholder>
          </w:sdtPr>
          <w:sdtEndPr/>
          <w:sdtContent>
            <w:tc>
              <w:tcPr>
                <w:tcW w:w="8010" w:type="dxa"/>
              </w:tcPr>
              <w:p w14:paraId="779989F8" w14:textId="672CB0B1" w:rsidR="0095049A" w:rsidRDefault="00D67E4A" w:rsidP="007D1C7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961109583"/>
                    <w:placeholder>
                      <w:docPart w:val="D0556C6AD8AE4DDFB51B9FA846B7AB70"/>
                    </w:placeholder>
                    <w:showingPlcHdr/>
                    <w:text/>
                  </w:sdtPr>
                  <w:sdtEndPr/>
                  <w:sdtContent>
                    <w:r w:rsidR="007D1C7C" w:rsidRPr="0009412A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95049A" w14:paraId="0DB7C3C9" w14:textId="77777777" w:rsidTr="00A851C1">
        <w:tc>
          <w:tcPr>
            <w:tcW w:w="2515" w:type="dxa"/>
            <w:vAlign w:val="center"/>
          </w:tcPr>
          <w:p w14:paraId="6675D168" w14:textId="1FE8FA03" w:rsidR="0095049A" w:rsidRDefault="0095049A" w:rsidP="00A07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9790118"/>
            <w:placeholder>
              <w:docPart w:val="DefaultPlaceholder_-1854013440"/>
            </w:placeholder>
          </w:sdtPr>
          <w:sdtEndPr/>
          <w:sdtContent>
            <w:tc>
              <w:tcPr>
                <w:tcW w:w="8010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89426790"/>
                  <w:placeholder>
                    <w:docPart w:val="3B5CBCB27BE343D8BCBD7F84BFEBF5D8"/>
                  </w:placeholder>
                  <w:showingPlcHdr/>
                  <w:text/>
                </w:sdtPr>
                <w:sdtEndPr/>
                <w:sdtContent>
                  <w:p w14:paraId="50EF7712" w14:textId="2FADCB4D" w:rsidR="0095049A" w:rsidRDefault="007D1C7C" w:rsidP="007D1C7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9412A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95049A" w14:paraId="18AC3A60" w14:textId="77777777" w:rsidTr="00A851C1">
        <w:tc>
          <w:tcPr>
            <w:tcW w:w="2515" w:type="dxa"/>
            <w:vAlign w:val="center"/>
          </w:tcPr>
          <w:p w14:paraId="5DDEAC1E" w14:textId="433A0DA1" w:rsidR="0095049A" w:rsidRDefault="0095049A" w:rsidP="00A07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2038844"/>
            <w:placeholder>
              <w:docPart w:val="DefaultPlaceholder_-1854013440"/>
            </w:placeholder>
          </w:sdtPr>
          <w:sdtEndPr/>
          <w:sdtContent>
            <w:tc>
              <w:tcPr>
                <w:tcW w:w="8010" w:type="dxa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19730886"/>
                  <w:placeholder>
                    <w:docPart w:val="4107D48529324443B083F376487B28E8"/>
                  </w:placeholder>
                  <w:showingPlcHdr/>
                  <w:text/>
                </w:sdtPr>
                <w:sdtEndPr/>
                <w:sdtContent>
                  <w:p w14:paraId="3B0DBA2E" w14:textId="07F63838" w:rsidR="0095049A" w:rsidRPr="0095049A" w:rsidRDefault="007D1C7C" w:rsidP="007D1C7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9412A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14:paraId="0F4B2CDB" w14:textId="77777777" w:rsidR="00E52B91" w:rsidRDefault="00E52B91" w:rsidP="0095049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36E4665E" w14:textId="2A4DE182" w:rsidR="00835949" w:rsidRDefault="005F2BDE" w:rsidP="009504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949">
        <w:rPr>
          <w:rFonts w:ascii="Arial" w:hAnsi="Arial" w:cs="Arial"/>
          <w:sz w:val="20"/>
          <w:szCs w:val="20"/>
        </w:rPr>
        <w:t xml:space="preserve">We have registered for/attended </w:t>
      </w:r>
      <w:r w:rsidR="009F1153">
        <w:rPr>
          <w:rFonts w:ascii="Arial" w:hAnsi="Arial" w:cs="Arial"/>
          <w:sz w:val="20"/>
          <w:szCs w:val="20"/>
        </w:rPr>
        <w:t xml:space="preserve">a </w:t>
      </w:r>
      <w:r w:rsidR="00E223A3">
        <w:rPr>
          <w:rFonts w:ascii="Arial" w:hAnsi="Arial" w:cs="Arial"/>
          <w:sz w:val="20"/>
          <w:szCs w:val="20"/>
        </w:rPr>
        <w:t>Community Center Investment Program</w:t>
      </w:r>
      <w:r w:rsidRPr="00835949">
        <w:rPr>
          <w:rFonts w:ascii="Arial" w:hAnsi="Arial" w:cs="Arial"/>
          <w:sz w:val="20"/>
          <w:szCs w:val="20"/>
        </w:rPr>
        <w:t xml:space="preserve"> Application Workshop</w:t>
      </w:r>
      <w:r w:rsidR="009F1153">
        <w:rPr>
          <w:rFonts w:ascii="Arial" w:hAnsi="Arial" w:cs="Arial"/>
          <w:sz w:val="20"/>
          <w:szCs w:val="20"/>
        </w:rPr>
        <w:t>:</w:t>
      </w:r>
      <w:r w:rsidR="00331EB0">
        <w:rPr>
          <w:rFonts w:ascii="Arial" w:hAnsi="Arial" w:cs="Arial"/>
          <w:sz w:val="20"/>
          <w:szCs w:val="20"/>
        </w:rPr>
        <w:t xml:space="preserve"> </w:t>
      </w:r>
      <w:r w:rsidR="00E52AB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58118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FE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35949">
        <w:rPr>
          <w:rFonts w:ascii="Arial" w:hAnsi="Arial" w:cs="Arial"/>
          <w:sz w:val="20"/>
          <w:szCs w:val="20"/>
        </w:rPr>
        <w:t>Yes</w:t>
      </w:r>
      <w:r w:rsidR="00774311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40098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5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35949">
        <w:rPr>
          <w:rFonts w:ascii="Arial" w:hAnsi="Arial" w:cs="Arial"/>
          <w:sz w:val="20"/>
          <w:szCs w:val="20"/>
        </w:rPr>
        <w:t>No</w:t>
      </w:r>
      <w:r w:rsidR="004121EF">
        <w:rPr>
          <w:rFonts w:ascii="Arial" w:hAnsi="Arial" w:cs="Arial"/>
          <w:sz w:val="20"/>
          <w:szCs w:val="20"/>
        </w:rPr>
        <w:t xml:space="preserve">  </w:t>
      </w:r>
    </w:p>
    <w:p w14:paraId="52861213" w14:textId="6DE80621" w:rsidR="0095049A" w:rsidRDefault="0095049A" w:rsidP="009504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C35916" w14:textId="37D1F65F" w:rsidR="007A1913" w:rsidRPr="00835949" w:rsidRDefault="006878EA" w:rsidP="009504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949">
        <w:rPr>
          <w:rFonts w:ascii="Arial" w:hAnsi="Arial" w:cs="Arial"/>
          <w:sz w:val="20"/>
          <w:szCs w:val="20"/>
        </w:rPr>
        <w:t xml:space="preserve">We have read </w:t>
      </w:r>
      <w:r w:rsidR="00EC406C" w:rsidRPr="00835949">
        <w:rPr>
          <w:rFonts w:ascii="Arial" w:hAnsi="Arial" w:cs="Arial"/>
          <w:sz w:val="20"/>
          <w:szCs w:val="20"/>
        </w:rPr>
        <w:t>CD</w:t>
      </w:r>
      <w:r w:rsidR="00E223A3">
        <w:rPr>
          <w:rFonts w:ascii="Arial" w:hAnsi="Arial" w:cs="Arial"/>
          <w:sz w:val="20"/>
          <w:szCs w:val="20"/>
        </w:rPr>
        <w:t>FA</w:t>
      </w:r>
      <w:r w:rsidR="009F1153">
        <w:rPr>
          <w:rFonts w:ascii="Arial" w:hAnsi="Arial" w:cs="Arial"/>
          <w:sz w:val="20"/>
          <w:szCs w:val="20"/>
        </w:rPr>
        <w:t>’s</w:t>
      </w:r>
      <w:r w:rsidR="00E223A3">
        <w:rPr>
          <w:rFonts w:ascii="Arial" w:hAnsi="Arial" w:cs="Arial"/>
          <w:sz w:val="20"/>
          <w:szCs w:val="20"/>
        </w:rPr>
        <w:t xml:space="preserve"> </w:t>
      </w:r>
      <w:r w:rsidR="00331EB0">
        <w:rPr>
          <w:rFonts w:ascii="Arial" w:hAnsi="Arial" w:cs="Arial"/>
          <w:sz w:val="20"/>
          <w:szCs w:val="20"/>
        </w:rPr>
        <w:t xml:space="preserve">Community Center Investment Program </w:t>
      </w:r>
      <w:r w:rsidR="00EC406C" w:rsidRPr="00835949">
        <w:rPr>
          <w:rFonts w:ascii="Arial" w:hAnsi="Arial" w:cs="Arial"/>
          <w:sz w:val="20"/>
          <w:szCs w:val="20"/>
        </w:rPr>
        <w:t>Application and Program Guide</w:t>
      </w:r>
      <w:r w:rsidR="00835949">
        <w:rPr>
          <w:rFonts w:ascii="Arial" w:hAnsi="Arial" w:cs="Arial"/>
          <w:sz w:val="20"/>
          <w:szCs w:val="20"/>
        </w:rPr>
        <w:t xml:space="preserve">: </w:t>
      </w:r>
      <w:r w:rsidR="009E726B">
        <w:rPr>
          <w:rFonts w:ascii="Arial" w:hAnsi="Arial" w:cs="Arial"/>
          <w:sz w:val="20"/>
          <w:szCs w:val="20"/>
        </w:rPr>
        <w:t xml:space="preserve">   </w:t>
      </w:r>
      <w:r w:rsidR="00E52AB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4771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1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35949">
        <w:rPr>
          <w:rFonts w:ascii="Arial" w:hAnsi="Arial" w:cs="Arial"/>
          <w:sz w:val="20"/>
          <w:szCs w:val="20"/>
        </w:rPr>
        <w:t>Yes</w:t>
      </w:r>
      <w:r w:rsidR="00835949">
        <w:rPr>
          <w:rFonts w:ascii="Arial" w:hAnsi="Arial" w:cs="Arial"/>
          <w:sz w:val="20"/>
          <w:szCs w:val="20"/>
        </w:rPr>
        <w:t xml:space="preserve"> </w:t>
      </w:r>
      <w:r w:rsidR="00774311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59609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AB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35949">
        <w:rPr>
          <w:rFonts w:ascii="Arial" w:hAnsi="Arial" w:cs="Arial"/>
          <w:sz w:val="20"/>
          <w:szCs w:val="20"/>
        </w:rPr>
        <w:t>No</w:t>
      </w:r>
      <w:r w:rsidR="00774311">
        <w:rPr>
          <w:rFonts w:ascii="Arial" w:hAnsi="Arial" w:cs="Arial"/>
          <w:sz w:val="20"/>
          <w:szCs w:val="20"/>
        </w:rPr>
        <w:t xml:space="preserve">   </w:t>
      </w:r>
    </w:p>
    <w:p w14:paraId="3B297E3C" w14:textId="54F79D56" w:rsidR="002374FF" w:rsidRDefault="002374FF" w:rsidP="009504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3C3B40" w14:textId="77777777" w:rsidR="005E3FE8" w:rsidRDefault="00E903A0" w:rsidP="009504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049A">
        <w:rPr>
          <w:rFonts w:ascii="Arial" w:hAnsi="Arial" w:cs="Arial"/>
          <w:b/>
          <w:sz w:val="24"/>
          <w:szCs w:val="24"/>
        </w:rPr>
        <w:t>PROJECT INFORMATION</w:t>
      </w:r>
      <w:r w:rsidR="005E3FE8" w:rsidRPr="005E3FE8">
        <w:rPr>
          <w:rFonts w:ascii="Arial" w:hAnsi="Arial" w:cs="Arial"/>
          <w:sz w:val="20"/>
          <w:szCs w:val="20"/>
        </w:rPr>
        <w:t xml:space="preserve"> </w:t>
      </w:r>
    </w:p>
    <w:p w14:paraId="7DBCE42B" w14:textId="4B0D81E0" w:rsidR="00E903A0" w:rsidRPr="0095049A" w:rsidRDefault="005E3FE8" w:rsidP="009504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/>
      </w:r>
      <w:r w:rsidRPr="00E903A0">
        <w:rPr>
          <w:rFonts w:ascii="Arial" w:hAnsi="Arial" w:cs="Arial"/>
          <w:sz w:val="20"/>
          <w:szCs w:val="20"/>
        </w:rPr>
        <w:t>Provide a brief description of the potential CDFA project for which assistance</w:t>
      </w:r>
      <w:r>
        <w:rPr>
          <w:rFonts w:ascii="Arial" w:hAnsi="Arial" w:cs="Arial"/>
          <w:sz w:val="20"/>
          <w:szCs w:val="20"/>
        </w:rPr>
        <w:t xml:space="preserve"> is needed</w:t>
      </w:r>
      <w:r w:rsidRPr="00E903A0">
        <w:rPr>
          <w:rFonts w:ascii="Arial" w:hAnsi="Arial" w:cs="Arial"/>
          <w:sz w:val="20"/>
          <w:szCs w:val="20"/>
        </w:rPr>
        <w:t>.</w:t>
      </w:r>
    </w:p>
    <w:p w14:paraId="6CC62341" w14:textId="23311C84" w:rsidR="007A1913" w:rsidRDefault="007A1913" w:rsidP="0095049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7" w:rightFromText="187" w:vertAnchor="page" w:horzAnchor="margin" w:tblpY="10881"/>
        <w:tblOverlap w:val="never"/>
        <w:tblW w:w="10562" w:type="dxa"/>
        <w:tblLayout w:type="fixed"/>
        <w:tblLook w:val="04A0" w:firstRow="1" w:lastRow="0" w:firstColumn="1" w:lastColumn="0" w:noHBand="0" w:noVBand="1"/>
      </w:tblPr>
      <w:tblGrid>
        <w:gridCol w:w="10562"/>
      </w:tblGrid>
      <w:tr w:rsidR="005E3FE8" w14:paraId="3F50D426" w14:textId="77777777" w:rsidTr="005E3FE8">
        <w:trPr>
          <w:trHeight w:val="311"/>
        </w:trPr>
        <w:sdt>
          <w:sdtPr>
            <w:rPr>
              <w:rFonts w:ascii="Arial" w:hAnsi="Arial" w:cs="Arial"/>
              <w:sz w:val="20"/>
              <w:szCs w:val="20"/>
            </w:rPr>
            <w:id w:val="305132086"/>
            <w:placeholder>
              <w:docPart w:val="3C287328A3AC492685DA3EA208A5E078"/>
            </w:placeholder>
            <w:showingPlcHdr/>
            <w:text/>
          </w:sdtPr>
          <w:sdtEndPr/>
          <w:sdtContent>
            <w:tc>
              <w:tcPr>
                <w:tcW w:w="10562" w:type="dxa"/>
              </w:tcPr>
              <w:p w14:paraId="033264C7" w14:textId="77777777" w:rsidR="005E3FE8" w:rsidRDefault="005E3FE8" w:rsidP="005E3F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41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BD0871" w14:textId="10C69575" w:rsidR="007354FE" w:rsidRPr="009E726B" w:rsidRDefault="007354FE" w:rsidP="007354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726B">
        <w:rPr>
          <w:rFonts w:ascii="Arial" w:hAnsi="Arial" w:cs="Arial"/>
          <w:sz w:val="20"/>
          <w:szCs w:val="20"/>
        </w:rPr>
        <w:t xml:space="preserve">Please indicate if you are </w:t>
      </w:r>
      <w:proofErr w:type="gramStart"/>
      <w:r w:rsidR="009F1153" w:rsidRPr="009E726B">
        <w:rPr>
          <w:rFonts w:ascii="Arial" w:hAnsi="Arial" w:cs="Arial"/>
          <w:sz w:val="20"/>
          <w:szCs w:val="20"/>
        </w:rPr>
        <w:t>requesting:</w:t>
      </w:r>
      <w:proofErr w:type="gramEnd"/>
      <w:r w:rsidRPr="009E726B">
        <w:rPr>
          <w:rFonts w:ascii="Arial" w:hAnsi="Arial" w:cs="Arial"/>
          <w:sz w:val="20"/>
          <w:szCs w:val="20"/>
        </w:rPr>
        <w:t xml:space="preserve">  Project development assistance</w:t>
      </w:r>
      <w:r w:rsidR="00B762EA" w:rsidRPr="009E726B">
        <w:rPr>
          <w:rFonts w:ascii="Arial" w:hAnsi="Arial" w:cs="Arial"/>
          <w:sz w:val="20"/>
          <w:szCs w:val="20"/>
        </w:rPr>
        <w:t xml:space="preserve"> </w:t>
      </w:r>
      <w:r w:rsidRPr="009E726B">
        <w:rPr>
          <w:rFonts w:ascii="Arial" w:hAnsi="Arial" w:cs="Arial"/>
          <w:sz w:val="20"/>
          <w:szCs w:val="20"/>
        </w:rPr>
        <w:t xml:space="preserve"> </w:t>
      </w:r>
      <w:bookmarkStart w:id="0" w:name="_Hlk141370882"/>
      <w:sdt>
        <w:sdtPr>
          <w:rPr>
            <w:rFonts w:ascii="Arial" w:hAnsi="Arial" w:cs="Arial"/>
            <w:sz w:val="20"/>
            <w:szCs w:val="20"/>
          </w:rPr>
          <w:id w:val="-165875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FE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bookmarkEnd w:id="0"/>
      <w:r w:rsidRPr="009E726B">
        <w:rPr>
          <w:rFonts w:ascii="Arial" w:hAnsi="Arial" w:cs="Arial"/>
          <w:sz w:val="20"/>
          <w:szCs w:val="20"/>
        </w:rPr>
        <w:t xml:space="preserve">   Grant writing assistance  </w:t>
      </w:r>
      <w:sdt>
        <w:sdtPr>
          <w:rPr>
            <w:rFonts w:ascii="Arial" w:hAnsi="Arial" w:cs="Arial"/>
            <w:sz w:val="20"/>
            <w:szCs w:val="20"/>
          </w:rPr>
          <w:id w:val="-29159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61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E726B">
        <w:rPr>
          <w:rFonts w:ascii="Arial" w:hAnsi="Arial" w:cs="Arial"/>
          <w:sz w:val="20"/>
          <w:szCs w:val="20"/>
        </w:rPr>
        <w:t xml:space="preserve">    Both  </w:t>
      </w:r>
      <w:sdt>
        <w:sdtPr>
          <w:rPr>
            <w:rFonts w:ascii="Arial" w:hAnsi="Arial" w:cs="Arial"/>
            <w:sz w:val="20"/>
            <w:szCs w:val="20"/>
          </w:rPr>
          <w:id w:val="153970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61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E726B">
        <w:rPr>
          <w:rFonts w:ascii="Arial" w:hAnsi="Arial" w:cs="Arial"/>
          <w:sz w:val="20"/>
          <w:szCs w:val="20"/>
        </w:rPr>
        <w:t xml:space="preserve">    </w:t>
      </w:r>
    </w:p>
    <w:p w14:paraId="791FFEC0" w14:textId="77777777" w:rsidR="00D1442D" w:rsidRDefault="00D1442D" w:rsidP="009504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851B9F" w14:textId="58F54D49" w:rsidR="00E903A0" w:rsidRPr="0095049A" w:rsidRDefault="00E903A0" w:rsidP="009504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049A">
        <w:rPr>
          <w:rFonts w:ascii="Arial" w:hAnsi="Arial" w:cs="Arial"/>
          <w:b/>
          <w:sz w:val="24"/>
          <w:szCs w:val="24"/>
        </w:rPr>
        <w:t>ORGANIZATIONAL CAPACITY INFORMATION</w:t>
      </w:r>
    </w:p>
    <w:p w14:paraId="215BB7CA" w14:textId="5E18B87F" w:rsidR="00E903A0" w:rsidRDefault="00576C04" w:rsidP="009504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949">
        <w:rPr>
          <w:rFonts w:ascii="Arial" w:hAnsi="Arial" w:cs="Arial"/>
          <w:sz w:val="20"/>
          <w:szCs w:val="20"/>
        </w:rPr>
        <w:t xml:space="preserve">Please </w:t>
      </w:r>
      <w:r w:rsidR="00E903A0">
        <w:rPr>
          <w:rFonts w:ascii="Arial" w:hAnsi="Arial" w:cs="Arial"/>
          <w:sz w:val="20"/>
          <w:szCs w:val="20"/>
        </w:rPr>
        <w:t xml:space="preserve">answer the following questions </w:t>
      </w:r>
      <w:r w:rsidRPr="00835949">
        <w:rPr>
          <w:rFonts w:ascii="Arial" w:hAnsi="Arial" w:cs="Arial"/>
          <w:sz w:val="20"/>
          <w:szCs w:val="20"/>
        </w:rPr>
        <w:t>about your organization</w:t>
      </w:r>
      <w:r w:rsidR="00F65765">
        <w:rPr>
          <w:rFonts w:ascii="Arial" w:hAnsi="Arial" w:cs="Arial"/>
          <w:sz w:val="20"/>
          <w:szCs w:val="20"/>
        </w:rPr>
        <w:t xml:space="preserve"> (no word limits; boxes will expand to fit the answer)</w:t>
      </w:r>
      <w:r w:rsidR="00E903A0">
        <w:rPr>
          <w:rFonts w:ascii="Arial" w:hAnsi="Arial" w:cs="Arial"/>
          <w:sz w:val="20"/>
          <w:szCs w:val="20"/>
        </w:rPr>
        <w:t xml:space="preserve">. </w:t>
      </w:r>
    </w:p>
    <w:p w14:paraId="56CD8712" w14:textId="7633BB2E" w:rsidR="00576C04" w:rsidRDefault="00576C04" w:rsidP="009504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949">
        <w:rPr>
          <w:rFonts w:ascii="Arial" w:hAnsi="Arial" w:cs="Arial"/>
          <w:sz w:val="20"/>
          <w:szCs w:val="20"/>
        </w:rPr>
        <w:t xml:space="preserve"> </w:t>
      </w:r>
    </w:p>
    <w:p w14:paraId="39A0BD49" w14:textId="1FE79303" w:rsidR="00330F29" w:rsidRPr="007857CC" w:rsidRDefault="00330F29" w:rsidP="0095049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857CC">
        <w:rPr>
          <w:rFonts w:ascii="Arial" w:hAnsi="Arial" w:cs="Arial"/>
          <w:b/>
          <w:bCs/>
          <w:sz w:val="20"/>
          <w:szCs w:val="20"/>
        </w:rPr>
        <w:t xml:space="preserve">Questions 1-3 </w:t>
      </w:r>
      <w:r w:rsidR="00735908" w:rsidRPr="007857CC">
        <w:rPr>
          <w:rFonts w:ascii="Arial" w:hAnsi="Arial" w:cs="Arial"/>
          <w:b/>
          <w:bCs/>
          <w:sz w:val="20"/>
          <w:szCs w:val="20"/>
        </w:rPr>
        <w:t xml:space="preserve">pertain to </w:t>
      </w:r>
      <w:r w:rsidRPr="007857CC">
        <w:rPr>
          <w:rFonts w:ascii="Arial" w:hAnsi="Arial" w:cs="Arial"/>
          <w:b/>
          <w:bCs/>
          <w:sz w:val="20"/>
          <w:szCs w:val="20"/>
        </w:rPr>
        <w:t>organizational information and are require</w:t>
      </w:r>
      <w:r w:rsidR="00735908" w:rsidRPr="007857CC">
        <w:rPr>
          <w:rFonts w:ascii="Arial" w:hAnsi="Arial" w:cs="Arial"/>
          <w:b/>
          <w:bCs/>
          <w:sz w:val="20"/>
          <w:szCs w:val="20"/>
        </w:rPr>
        <w:t>d of all applicants:</w:t>
      </w:r>
    </w:p>
    <w:p w14:paraId="24D66C62" w14:textId="77777777" w:rsidR="00330F29" w:rsidRPr="00835949" w:rsidRDefault="00330F29" w:rsidP="009504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F69BAE" w14:textId="31136530" w:rsidR="00576C04" w:rsidRDefault="0095049A" w:rsidP="0095049A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the staffing structure </w:t>
      </w:r>
      <w:r w:rsidR="003A0D8C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your organization? For example, are you an all-volunteer organization or do you have full-time and/or part-time staff? If you have staff, please describe </w:t>
      </w:r>
      <w:r w:rsidR="00DF4A7F">
        <w:rPr>
          <w:rFonts w:ascii="Arial" w:hAnsi="Arial" w:cs="Arial"/>
          <w:sz w:val="20"/>
          <w:szCs w:val="20"/>
        </w:rPr>
        <w:t xml:space="preserve">the current staff and </w:t>
      </w:r>
      <w:r>
        <w:rPr>
          <w:rFonts w:ascii="Arial" w:hAnsi="Arial" w:cs="Arial"/>
          <w:sz w:val="20"/>
          <w:szCs w:val="20"/>
        </w:rPr>
        <w:t xml:space="preserve">their roles. </w:t>
      </w:r>
    </w:p>
    <w:tbl>
      <w:tblPr>
        <w:tblStyle w:val="TableGrid"/>
        <w:tblpPr w:leftFromText="187" w:rightFromText="187" w:vertAnchor="page" w:horzAnchor="margin" w:tblpY="13661"/>
        <w:tblOverlap w:val="never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5E3FE8" w14:paraId="0D163490" w14:textId="77777777" w:rsidTr="005E3FE8">
        <w:trPr>
          <w:cantSplit/>
        </w:trPr>
        <w:tc>
          <w:tcPr>
            <w:tcW w:w="106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34614459"/>
              <w:placeholder>
                <w:docPart w:val="DAD7BD325901486A9BC6F5169439B4BA"/>
              </w:placeholder>
              <w:showingPlcHdr/>
              <w:text/>
            </w:sdtPr>
            <w:sdtEndPr/>
            <w:sdtContent>
              <w:p w14:paraId="2A9E119B" w14:textId="77777777" w:rsidR="005E3FE8" w:rsidRDefault="005E3FE8" w:rsidP="005E3F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412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D723B70" w14:textId="427E071E" w:rsidR="004F17B9" w:rsidRDefault="004F17B9" w:rsidP="00F110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D801FB" w14:textId="7879ACE2" w:rsidR="009E726B" w:rsidRPr="007354FE" w:rsidRDefault="009E726B" w:rsidP="009E72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</w:t>
      </w:r>
      <w:r w:rsidRPr="007354FE">
        <w:rPr>
          <w:rFonts w:ascii="Arial" w:hAnsi="Arial" w:cs="Arial"/>
          <w:sz w:val="20"/>
          <w:szCs w:val="20"/>
        </w:rPr>
        <w:t>Describe the Board of Director’s support for and involvement with the proposed projec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02"/>
      </w:tblGrid>
      <w:tr w:rsidR="009E726B" w14:paraId="4EC67DD9" w14:textId="77777777" w:rsidTr="00A851C1">
        <w:tc>
          <w:tcPr>
            <w:tcW w:w="1050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4057029"/>
              <w:placeholder>
                <w:docPart w:val="74758703591F4F8E86E14D39EC7BDC91"/>
              </w:placeholder>
              <w:showingPlcHdr/>
              <w:text w:multiLine="1"/>
            </w:sdtPr>
            <w:sdtEndPr/>
            <w:sdtContent>
              <w:p w14:paraId="3FD0F7FD" w14:textId="11E324C6" w:rsidR="009E726B" w:rsidRDefault="009E726B" w:rsidP="00153D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412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8C5ACAC" w14:textId="5C087A9F" w:rsidR="009E726B" w:rsidRDefault="009E726B" w:rsidP="00F110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B5E1E0" w14:textId="2D808C24" w:rsidR="009E726B" w:rsidRPr="00B61EAC" w:rsidRDefault="009E726B" w:rsidP="009E72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)  </w:t>
      </w:r>
      <w:r w:rsidRPr="00B61EAC">
        <w:rPr>
          <w:rFonts w:ascii="Arial" w:hAnsi="Arial" w:cs="Arial"/>
          <w:sz w:val="20"/>
          <w:szCs w:val="20"/>
        </w:rPr>
        <w:t>Describe the organization’s experience generating revenue, creating/managing programs, or delivering services.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9E726B" w14:paraId="574ED3B7" w14:textId="77777777" w:rsidTr="00A851C1">
        <w:sdt>
          <w:sdtPr>
            <w:rPr>
              <w:rFonts w:ascii="Arial" w:hAnsi="Arial" w:cs="Arial"/>
              <w:sz w:val="20"/>
              <w:szCs w:val="20"/>
            </w:rPr>
            <w:id w:val="511032912"/>
            <w:placeholder>
              <w:docPart w:val="1D46C9BC2DD240E1A1F6B2748A1C3EDD"/>
            </w:placeholder>
            <w:showingPlcHdr/>
            <w:text/>
          </w:sdtPr>
          <w:sdtEndPr/>
          <w:sdtContent>
            <w:tc>
              <w:tcPr>
                <w:tcW w:w="10615" w:type="dxa"/>
              </w:tcPr>
              <w:p w14:paraId="5AA717F4" w14:textId="77777777" w:rsidR="009E726B" w:rsidRDefault="009E726B" w:rsidP="00153D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41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0D9E31" w14:textId="6077FD0D" w:rsidR="00330F29" w:rsidRDefault="00330F29" w:rsidP="00F110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32E3C5" w14:textId="7719035B" w:rsidR="00330F29" w:rsidRDefault="00330F29" w:rsidP="00F110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6A55">
        <w:rPr>
          <w:rFonts w:ascii="Arial" w:hAnsi="Arial" w:cs="Arial"/>
          <w:b/>
          <w:bCs/>
          <w:sz w:val="20"/>
          <w:szCs w:val="20"/>
        </w:rPr>
        <w:t>Question 4 is required ONLY for organizations requesting project development assistance</w:t>
      </w:r>
      <w:r>
        <w:rPr>
          <w:rFonts w:ascii="Arial" w:hAnsi="Arial" w:cs="Arial"/>
          <w:sz w:val="20"/>
          <w:szCs w:val="20"/>
        </w:rPr>
        <w:t>:</w:t>
      </w:r>
    </w:p>
    <w:p w14:paraId="515F2056" w14:textId="77777777" w:rsidR="00330F29" w:rsidRDefault="00330F29" w:rsidP="00F110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B8F71A" w14:textId="3F58EBE9" w:rsidR="00F110FE" w:rsidRPr="00F110FE" w:rsidRDefault="009E726B" w:rsidP="00F110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110FE" w:rsidRPr="00F110FE">
        <w:rPr>
          <w:rFonts w:ascii="Arial" w:hAnsi="Arial" w:cs="Arial"/>
          <w:sz w:val="20"/>
          <w:szCs w:val="20"/>
        </w:rPr>
        <w:t>)</w:t>
      </w:r>
      <w:r w:rsidR="00F110FE">
        <w:rPr>
          <w:rFonts w:ascii="Arial" w:hAnsi="Arial" w:cs="Arial"/>
          <w:sz w:val="20"/>
          <w:szCs w:val="20"/>
        </w:rPr>
        <w:t xml:space="preserve">   Describe </w:t>
      </w:r>
      <w:r w:rsidR="00094531">
        <w:rPr>
          <w:rFonts w:ascii="Arial" w:hAnsi="Arial" w:cs="Arial"/>
          <w:sz w:val="20"/>
          <w:szCs w:val="20"/>
        </w:rPr>
        <w:t xml:space="preserve">current or previous experience managing </w:t>
      </w:r>
      <w:r w:rsidR="009F1153">
        <w:rPr>
          <w:rFonts w:ascii="Arial" w:hAnsi="Arial" w:cs="Arial"/>
          <w:sz w:val="20"/>
          <w:szCs w:val="20"/>
        </w:rPr>
        <w:t xml:space="preserve">and implementing </w:t>
      </w:r>
      <w:r w:rsidR="00094531">
        <w:rPr>
          <w:rFonts w:ascii="Arial" w:hAnsi="Arial" w:cs="Arial"/>
          <w:sz w:val="20"/>
          <w:szCs w:val="20"/>
        </w:rPr>
        <w:t>a large-scale facilities or capital project.</w:t>
      </w:r>
      <w:r w:rsidR="00F110FE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F05D8A" w14:paraId="45CAC665" w14:textId="77777777" w:rsidTr="00A851C1">
        <w:trPr>
          <w:trHeight w:val="269"/>
        </w:trPr>
        <w:sdt>
          <w:sdtPr>
            <w:rPr>
              <w:rFonts w:ascii="Arial" w:hAnsi="Arial" w:cs="Arial"/>
              <w:sz w:val="20"/>
              <w:szCs w:val="20"/>
            </w:rPr>
            <w:id w:val="-824666792"/>
            <w:placeholder>
              <w:docPart w:val="F876D722B41A4A6DAEA5D1F54869628B"/>
            </w:placeholder>
            <w:showingPlcHdr/>
            <w:text/>
          </w:sdtPr>
          <w:sdtEndPr/>
          <w:sdtContent>
            <w:tc>
              <w:tcPr>
                <w:tcW w:w="10615" w:type="dxa"/>
              </w:tcPr>
              <w:p w14:paraId="2C86ADEA" w14:textId="52AAD58A" w:rsidR="00F05D8A" w:rsidRDefault="00BA1265" w:rsidP="00F05D8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41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32D504" w14:textId="5B08EB10" w:rsidR="004F17B9" w:rsidRDefault="004F17B9" w:rsidP="00DF4A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2EB030" w14:textId="77777777" w:rsidR="00BA1265" w:rsidRDefault="00BA1265" w:rsidP="00DF4A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D23680" w14:textId="2DABD37F" w:rsidR="00330F29" w:rsidRPr="003D6A55" w:rsidRDefault="00330F29" w:rsidP="00DF4A7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D6A55">
        <w:rPr>
          <w:rFonts w:ascii="Arial" w:hAnsi="Arial" w:cs="Arial"/>
          <w:b/>
          <w:bCs/>
          <w:sz w:val="20"/>
          <w:szCs w:val="20"/>
        </w:rPr>
        <w:t>Questions 5-7 are required ONLY for organizations requesting grant writing assistance:</w:t>
      </w:r>
    </w:p>
    <w:p w14:paraId="24E43435" w14:textId="77777777" w:rsidR="009E726B" w:rsidRPr="00DF4A7F" w:rsidRDefault="009E726B" w:rsidP="009E72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B3A893" w14:textId="172CCAE7" w:rsidR="009E726B" w:rsidRPr="009E726B" w:rsidRDefault="00330F29" w:rsidP="009E72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 </w:t>
      </w:r>
      <w:r w:rsidR="009E726B" w:rsidRPr="009E726B">
        <w:rPr>
          <w:rFonts w:ascii="Arial" w:hAnsi="Arial" w:cs="Arial"/>
          <w:sz w:val="20"/>
          <w:szCs w:val="20"/>
        </w:rPr>
        <w:t>Describe current or previous experience with development, fundraising and/or grant writing.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0615"/>
      </w:tblGrid>
      <w:tr w:rsidR="009E726B" w14:paraId="5527C23B" w14:textId="77777777" w:rsidTr="00A851C1">
        <w:tc>
          <w:tcPr>
            <w:tcW w:w="1061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60926610"/>
              <w:placeholder>
                <w:docPart w:val="77AF7927AF01406AA47A058D094AE4C2"/>
              </w:placeholder>
              <w:showingPlcHdr/>
              <w:text/>
            </w:sdtPr>
            <w:sdtEndPr/>
            <w:sdtContent>
              <w:p w14:paraId="4456E8A4" w14:textId="77777777" w:rsidR="009E726B" w:rsidRDefault="009E726B" w:rsidP="00153D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412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129B972" w14:textId="58BC0695" w:rsidR="009E726B" w:rsidRDefault="009E726B" w:rsidP="00DF4A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555680" w14:textId="77777777" w:rsidR="009E726B" w:rsidRPr="00DF4A7F" w:rsidRDefault="009E726B" w:rsidP="00DF4A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CABC8C" w14:textId="5178A7D8" w:rsidR="002374FF" w:rsidRPr="007354FE" w:rsidRDefault="007354FE" w:rsidP="007354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 </w:t>
      </w:r>
      <w:r w:rsidR="00DF4A7F" w:rsidRPr="007354FE">
        <w:rPr>
          <w:rFonts w:ascii="Arial" w:hAnsi="Arial" w:cs="Arial"/>
          <w:sz w:val="20"/>
          <w:szCs w:val="20"/>
        </w:rPr>
        <w:t>Describe the organization’s c</w:t>
      </w:r>
      <w:r w:rsidR="00576C04" w:rsidRPr="007354FE">
        <w:rPr>
          <w:rFonts w:ascii="Arial" w:hAnsi="Arial" w:cs="Arial"/>
          <w:sz w:val="20"/>
          <w:szCs w:val="20"/>
        </w:rPr>
        <w:t>ommitment to expanding</w:t>
      </w:r>
      <w:r w:rsidR="006878EA" w:rsidRPr="007354FE">
        <w:rPr>
          <w:rFonts w:ascii="Arial" w:hAnsi="Arial" w:cs="Arial"/>
          <w:sz w:val="20"/>
          <w:szCs w:val="20"/>
        </w:rPr>
        <w:t xml:space="preserve"> internal capacity for development/fundraising/grant writing</w:t>
      </w:r>
      <w:r w:rsidR="00DF4A7F" w:rsidRPr="007354FE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02"/>
      </w:tblGrid>
      <w:tr w:rsidR="00DF12BC" w14:paraId="6CD020E2" w14:textId="77777777" w:rsidTr="00E77110">
        <w:tc>
          <w:tcPr>
            <w:tcW w:w="1050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44554921"/>
              <w:placeholder>
                <w:docPart w:val="06FB173AA8E84955944D9295806958CB"/>
              </w:placeholder>
              <w:showingPlcHdr/>
              <w:text/>
            </w:sdtPr>
            <w:sdtEndPr/>
            <w:sdtContent>
              <w:p w14:paraId="72FCF1AB" w14:textId="2B293CCC" w:rsidR="00DF12BC" w:rsidRDefault="007D1C7C" w:rsidP="007D1C7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412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F38A99F" w14:textId="3453670B" w:rsidR="00DF4A7F" w:rsidRDefault="00DF4A7F" w:rsidP="00DF4A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A4E716" w14:textId="77777777" w:rsidR="009E726B" w:rsidRPr="00DF4A7F" w:rsidRDefault="009E726B" w:rsidP="00DF4A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7EF579" w14:textId="0DD10F79" w:rsidR="006878EA" w:rsidRPr="007354FE" w:rsidRDefault="007354FE" w:rsidP="007354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)  </w:t>
      </w:r>
      <w:r w:rsidR="006878EA" w:rsidRPr="007354FE">
        <w:rPr>
          <w:rFonts w:ascii="Arial" w:hAnsi="Arial" w:cs="Arial"/>
          <w:sz w:val="20"/>
          <w:szCs w:val="20"/>
        </w:rPr>
        <w:t>Are there any other barriers or limitations that hinder your organization’s ability to develop and submit a</w:t>
      </w:r>
      <w:r w:rsidR="008B7229" w:rsidRPr="007354FE">
        <w:rPr>
          <w:rFonts w:ascii="Arial" w:hAnsi="Arial" w:cs="Arial"/>
          <w:sz w:val="20"/>
          <w:szCs w:val="20"/>
        </w:rPr>
        <w:t xml:space="preserve"> CDFA Community Center Investment Program</w:t>
      </w:r>
      <w:r w:rsidR="00DF4A7F" w:rsidRPr="007354FE">
        <w:rPr>
          <w:rFonts w:ascii="Arial" w:hAnsi="Arial" w:cs="Arial"/>
          <w:sz w:val="20"/>
          <w:szCs w:val="20"/>
        </w:rPr>
        <w:t xml:space="preserve"> </w:t>
      </w:r>
      <w:r w:rsidR="006878EA" w:rsidRPr="007354FE">
        <w:rPr>
          <w:rFonts w:ascii="Arial" w:hAnsi="Arial" w:cs="Arial"/>
          <w:sz w:val="20"/>
          <w:szCs w:val="20"/>
        </w:rPr>
        <w:t>application</w:t>
      </w:r>
      <w:r w:rsidR="002374FF" w:rsidRPr="007354FE">
        <w:rPr>
          <w:rFonts w:ascii="Arial" w:hAnsi="Arial" w:cs="Arial"/>
          <w:sz w:val="20"/>
          <w:szCs w:val="20"/>
        </w:rPr>
        <w:t xml:space="preserve"> without assistance from a grant writer</w:t>
      </w:r>
      <w:r w:rsidR="006878EA" w:rsidRPr="007354FE">
        <w:rPr>
          <w:rFonts w:ascii="Arial" w:hAnsi="Arial" w:cs="Arial"/>
          <w:sz w:val="20"/>
          <w:szCs w:val="20"/>
        </w:rPr>
        <w:t>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02"/>
      </w:tblGrid>
      <w:tr w:rsidR="00DF12BC" w14:paraId="26476D27" w14:textId="77777777" w:rsidTr="00E77110">
        <w:tc>
          <w:tcPr>
            <w:tcW w:w="1050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39239044"/>
              <w:placeholder>
                <w:docPart w:val="F1801BB736234C268C111C0ECF8F786D"/>
              </w:placeholder>
              <w:showingPlcHdr/>
              <w:text/>
            </w:sdtPr>
            <w:sdtEndPr/>
            <w:sdtContent>
              <w:p w14:paraId="16BE86D6" w14:textId="63E96A89" w:rsidR="00DF12BC" w:rsidRDefault="007D1C7C" w:rsidP="007D1C7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412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E398619" w14:textId="3147C7D2" w:rsidR="007A1913" w:rsidRDefault="007A1913" w:rsidP="009504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C98DD8" w14:textId="77777777" w:rsidR="009E726B" w:rsidRPr="00835949" w:rsidRDefault="009E726B" w:rsidP="009504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70B173" w14:textId="76F36BE5" w:rsidR="006E589C" w:rsidRPr="00E903A0" w:rsidRDefault="00E903A0" w:rsidP="009504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903A0">
        <w:rPr>
          <w:rFonts w:ascii="Arial" w:hAnsi="Arial" w:cs="Arial"/>
          <w:b/>
          <w:sz w:val="20"/>
          <w:szCs w:val="20"/>
        </w:rPr>
        <w:t>ATTACHMENTS</w:t>
      </w:r>
      <w:r w:rsidR="006E589C">
        <w:rPr>
          <w:rFonts w:ascii="Arial" w:hAnsi="Arial" w:cs="Arial"/>
          <w:b/>
          <w:sz w:val="20"/>
          <w:szCs w:val="20"/>
        </w:rPr>
        <w:t xml:space="preserve"> (required for all requests)</w:t>
      </w:r>
    </w:p>
    <w:p w14:paraId="10BB50E2" w14:textId="169A1A57" w:rsidR="006878EA" w:rsidRPr="00835949" w:rsidRDefault="0060169B" w:rsidP="009504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949">
        <w:rPr>
          <w:rFonts w:ascii="Arial" w:hAnsi="Arial" w:cs="Arial"/>
          <w:sz w:val="20"/>
          <w:szCs w:val="20"/>
        </w:rPr>
        <w:t>Please include the following documents with your application:</w:t>
      </w:r>
    </w:p>
    <w:p w14:paraId="43367A37" w14:textId="584CEDF8" w:rsidR="006878EA" w:rsidRPr="00E903A0" w:rsidRDefault="006878EA" w:rsidP="0095049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03A0">
        <w:rPr>
          <w:rFonts w:ascii="Arial" w:hAnsi="Arial" w:cs="Arial"/>
          <w:sz w:val="20"/>
          <w:szCs w:val="20"/>
        </w:rPr>
        <w:t>Your organization’s operating budget for the current fiscal year</w:t>
      </w:r>
    </w:p>
    <w:p w14:paraId="0CF21E17" w14:textId="3A4B86C0" w:rsidR="006878EA" w:rsidRPr="00E903A0" w:rsidRDefault="006878EA" w:rsidP="0095049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03A0">
        <w:rPr>
          <w:rFonts w:ascii="Arial" w:hAnsi="Arial" w:cs="Arial"/>
          <w:sz w:val="20"/>
          <w:szCs w:val="20"/>
        </w:rPr>
        <w:t>Your organization’s operati</w:t>
      </w:r>
      <w:r w:rsidR="009F1153">
        <w:rPr>
          <w:rFonts w:ascii="Arial" w:hAnsi="Arial" w:cs="Arial"/>
          <w:sz w:val="20"/>
          <w:szCs w:val="20"/>
        </w:rPr>
        <w:t>ng</w:t>
      </w:r>
      <w:r w:rsidRPr="00E903A0">
        <w:rPr>
          <w:rFonts w:ascii="Arial" w:hAnsi="Arial" w:cs="Arial"/>
          <w:sz w:val="20"/>
          <w:szCs w:val="20"/>
        </w:rPr>
        <w:t xml:space="preserve"> ‘budget-to-actual’ for the last complete fiscal year (if you were operating)</w:t>
      </w:r>
      <w:r w:rsidR="00E903A0">
        <w:rPr>
          <w:rFonts w:ascii="Arial" w:hAnsi="Arial" w:cs="Arial"/>
          <w:sz w:val="20"/>
          <w:szCs w:val="20"/>
        </w:rPr>
        <w:t>.</w:t>
      </w:r>
    </w:p>
    <w:p w14:paraId="7C5C402F" w14:textId="21B07F56" w:rsidR="006878EA" w:rsidRDefault="006878EA" w:rsidP="009504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11CC3B" w14:textId="1BA79D78" w:rsidR="00043EF5" w:rsidRPr="00043EF5" w:rsidRDefault="00043EF5" w:rsidP="009504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43EF5">
        <w:rPr>
          <w:rFonts w:ascii="Arial" w:hAnsi="Arial" w:cs="Arial"/>
          <w:b/>
          <w:sz w:val="20"/>
          <w:szCs w:val="20"/>
        </w:rPr>
        <w:t>INSTRUCTIONS FOR SUBMITTING YOUR APPLICATION</w:t>
      </w:r>
    </w:p>
    <w:p w14:paraId="4D5F2F8C" w14:textId="00E0B30E" w:rsidR="007F3F57" w:rsidRDefault="00A0717E" w:rsidP="007F3F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ve this document, then send it via email along with </w:t>
      </w:r>
      <w:r w:rsidR="006E589C">
        <w:rPr>
          <w:rFonts w:ascii="Arial" w:hAnsi="Arial" w:cs="Arial"/>
          <w:sz w:val="20"/>
          <w:szCs w:val="20"/>
        </w:rPr>
        <w:t>the required</w:t>
      </w:r>
      <w:r>
        <w:rPr>
          <w:rFonts w:ascii="Arial" w:hAnsi="Arial" w:cs="Arial"/>
          <w:sz w:val="20"/>
          <w:szCs w:val="20"/>
        </w:rPr>
        <w:t xml:space="preserve"> attachments to</w:t>
      </w:r>
      <w:r w:rsidR="00D2648B">
        <w:rPr>
          <w:rFonts w:ascii="Arial" w:hAnsi="Arial" w:cs="Arial"/>
          <w:sz w:val="20"/>
          <w:szCs w:val="20"/>
        </w:rPr>
        <w:t xml:space="preserve"> Rebecca Boisvert</w:t>
      </w:r>
      <w:r>
        <w:rPr>
          <w:rFonts w:ascii="Arial" w:hAnsi="Arial" w:cs="Arial"/>
          <w:sz w:val="20"/>
          <w:szCs w:val="20"/>
        </w:rPr>
        <w:t>,</w:t>
      </w:r>
      <w:r w:rsidR="00735908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735908" w:rsidRPr="0073590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rboisvert@nhcdfa.org</w:t>
        </w:r>
      </w:hyperlink>
      <w:r w:rsidRPr="00735908">
        <w:rPr>
          <w:rFonts w:ascii="Arial" w:hAnsi="Arial" w:cs="Arial"/>
          <w:sz w:val="20"/>
          <w:szCs w:val="20"/>
        </w:rPr>
        <w:t>.</w:t>
      </w:r>
      <w:r w:rsidR="00735908" w:rsidRPr="00735908">
        <w:rPr>
          <w:rFonts w:ascii="Arial" w:hAnsi="Arial" w:cs="Arial"/>
          <w:sz w:val="20"/>
          <w:szCs w:val="20"/>
        </w:rPr>
        <w:t xml:space="preserve"> </w:t>
      </w:r>
      <w:r w:rsidR="007F3F57">
        <w:rPr>
          <w:rFonts w:ascii="Arial" w:hAnsi="Arial" w:cs="Arial"/>
          <w:sz w:val="20"/>
          <w:szCs w:val="20"/>
        </w:rPr>
        <w:t xml:space="preserve">Applications may be submitted </w:t>
      </w:r>
      <w:r w:rsidR="009F1153">
        <w:rPr>
          <w:rFonts w:ascii="Arial" w:hAnsi="Arial" w:cs="Arial"/>
          <w:sz w:val="20"/>
          <w:szCs w:val="20"/>
        </w:rPr>
        <w:t xml:space="preserve">beginning on </w:t>
      </w:r>
      <w:r w:rsidR="007857CC">
        <w:rPr>
          <w:rFonts w:ascii="Arial" w:hAnsi="Arial" w:cs="Arial"/>
          <w:sz w:val="20"/>
          <w:szCs w:val="20"/>
        </w:rPr>
        <w:t>September 1</w:t>
      </w:r>
      <w:r w:rsidR="00E314EC">
        <w:rPr>
          <w:rFonts w:ascii="Arial" w:hAnsi="Arial" w:cs="Arial"/>
          <w:sz w:val="20"/>
          <w:szCs w:val="20"/>
        </w:rPr>
        <w:t>5</w:t>
      </w:r>
      <w:r w:rsidR="006839DF">
        <w:rPr>
          <w:rFonts w:ascii="Arial" w:hAnsi="Arial" w:cs="Arial"/>
          <w:sz w:val="20"/>
          <w:szCs w:val="20"/>
        </w:rPr>
        <w:t>, 2023</w:t>
      </w:r>
      <w:r w:rsidR="007F3F57">
        <w:rPr>
          <w:rFonts w:ascii="Arial" w:hAnsi="Arial" w:cs="Arial"/>
          <w:sz w:val="20"/>
          <w:szCs w:val="20"/>
        </w:rPr>
        <w:t xml:space="preserve">. CDFA will review </w:t>
      </w:r>
      <w:r w:rsidR="009F1153">
        <w:rPr>
          <w:rFonts w:ascii="Arial" w:hAnsi="Arial" w:cs="Arial"/>
          <w:sz w:val="20"/>
          <w:szCs w:val="20"/>
        </w:rPr>
        <w:t>applications within twenty-one (21) days of submission.</w:t>
      </w:r>
      <w:r w:rsidR="007F3F57">
        <w:rPr>
          <w:rFonts w:ascii="Arial" w:hAnsi="Arial" w:cs="Arial"/>
          <w:sz w:val="20"/>
          <w:szCs w:val="20"/>
        </w:rPr>
        <w:t xml:space="preserve"> </w:t>
      </w:r>
    </w:p>
    <w:p w14:paraId="629DD9B1" w14:textId="703D44F6" w:rsidR="00A0717E" w:rsidRDefault="00A0717E" w:rsidP="009504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994D91" w14:textId="2707384C" w:rsidR="00A0717E" w:rsidRPr="00835949" w:rsidRDefault="00A0717E" w:rsidP="009504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949">
        <w:rPr>
          <w:rFonts w:ascii="Arial" w:hAnsi="Arial" w:cs="Arial"/>
          <w:sz w:val="20"/>
          <w:szCs w:val="20"/>
        </w:rPr>
        <w:t xml:space="preserve">If you have questions, contact </w:t>
      </w:r>
      <w:r w:rsidR="006839DF">
        <w:rPr>
          <w:rFonts w:ascii="Arial" w:hAnsi="Arial" w:cs="Arial"/>
          <w:sz w:val="20"/>
          <w:szCs w:val="20"/>
        </w:rPr>
        <w:t>Rebecca Boisvert</w:t>
      </w:r>
      <w:r w:rsidRPr="00835949">
        <w:rPr>
          <w:rFonts w:ascii="Arial" w:hAnsi="Arial" w:cs="Arial"/>
          <w:sz w:val="20"/>
          <w:szCs w:val="20"/>
        </w:rPr>
        <w:t xml:space="preserve"> via </w:t>
      </w:r>
      <w:r w:rsidR="006839DF">
        <w:rPr>
          <w:rFonts w:ascii="Arial" w:hAnsi="Arial" w:cs="Arial"/>
          <w:sz w:val="20"/>
          <w:szCs w:val="20"/>
        </w:rPr>
        <w:t>rboisvert@nhcdfa.org</w:t>
      </w:r>
      <w:r w:rsidRPr="00835949">
        <w:rPr>
          <w:rFonts w:ascii="Arial" w:hAnsi="Arial" w:cs="Arial"/>
          <w:sz w:val="20"/>
          <w:szCs w:val="20"/>
        </w:rPr>
        <w:t xml:space="preserve"> </w:t>
      </w:r>
      <w:r w:rsidR="006839DF">
        <w:rPr>
          <w:rFonts w:ascii="Arial" w:hAnsi="Arial" w:cs="Arial"/>
          <w:sz w:val="20"/>
          <w:szCs w:val="20"/>
        </w:rPr>
        <w:t xml:space="preserve">or </w:t>
      </w:r>
      <w:r w:rsidR="00883005">
        <w:rPr>
          <w:rFonts w:ascii="Arial" w:hAnsi="Arial" w:cs="Arial"/>
          <w:sz w:val="20"/>
          <w:szCs w:val="20"/>
        </w:rPr>
        <w:t>(</w:t>
      </w:r>
      <w:r w:rsidRPr="0083594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603</w:t>
      </w:r>
      <w:r w:rsidR="0088300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) </w:t>
      </w:r>
      <w:r w:rsidRPr="0083594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7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17-91</w:t>
      </w:r>
      <w:r w:rsidR="00883005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30</w:t>
      </w:r>
      <w:r>
        <w:rPr>
          <w:rFonts w:ascii="Arial" w:hAnsi="Arial" w:cs="Arial"/>
          <w:sz w:val="20"/>
          <w:szCs w:val="20"/>
        </w:rPr>
        <w:t>.</w:t>
      </w:r>
    </w:p>
    <w:sectPr w:rsidR="00A0717E" w:rsidRPr="00835949" w:rsidSect="00DF12BC">
      <w:footerReference w:type="default" r:id="rId13"/>
      <w:headerReference w:type="first" r:id="rId14"/>
      <w:pgSz w:w="12240" w:h="15840"/>
      <w:pgMar w:top="1080" w:right="864" w:bottom="864" w:left="864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1A9E" w14:textId="77777777" w:rsidR="009F25A4" w:rsidRDefault="009F25A4" w:rsidP="001C1DC5">
      <w:pPr>
        <w:spacing w:after="0" w:line="240" w:lineRule="auto"/>
      </w:pPr>
      <w:r>
        <w:separator/>
      </w:r>
    </w:p>
  </w:endnote>
  <w:endnote w:type="continuationSeparator" w:id="0">
    <w:p w14:paraId="1F195E6B" w14:textId="77777777" w:rsidR="009F25A4" w:rsidRDefault="009F25A4" w:rsidP="001C1DC5">
      <w:pPr>
        <w:spacing w:after="0" w:line="240" w:lineRule="auto"/>
      </w:pPr>
      <w:r>
        <w:continuationSeparator/>
      </w:r>
    </w:p>
  </w:endnote>
  <w:endnote w:type="continuationNotice" w:id="1">
    <w:p w14:paraId="03A5D543" w14:textId="77777777" w:rsidR="009F25A4" w:rsidRDefault="009F2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274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A717C" w14:textId="1A5711ED" w:rsidR="0054579C" w:rsidRDefault="0054579C" w:rsidP="001C1D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5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B3BF" w14:textId="77777777" w:rsidR="009F25A4" w:rsidRDefault="009F25A4" w:rsidP="001C1DC5">
      <w:pPr>
        <w:spacing w:after="0" w:line="240" w:lineRule="auto"/>
      </w:pPr>
      <w:r>
        <w:separator/>
      </w:r>
    </w:p>
  </w:footnote>
  <w:footnote w:type="continuationSeparator" w:id="0">
    <w:p w14:paraId="033E1041" w14:textId="77777777" w:rsidR="009F25A4" w:rsidRDefault="009F25A4" w:rsidP="001C1DC5">
      <w:pPr>
        <w:spacing w:after="0" w:line="240" w:lineRule="auto"/>
      </w:pPr>
      <w:r>
        <w:continuationSeparator/>
      </w:r>
    </w:p>
  </w:footnote>
  <w:footnote w:type="continuationNotice" w:id="1">
    <w:p w14:paraId="1262D9BC" w14:textId="77777777" w:rsidR="009F25A4" w:rsidRDefault="009F25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8A0C" w14:textId="43513115" w:rsidR="0054579C" w:rsidRDefault="0054579C">
    <w:pPr>
      <w:pStyle w:val="Header"/>
    </w:pPr>
    <w:r w:rsidRPr="009333B9">
      <w:rPr>
        <w:noProof/>
      </w:rPr>
      <w:drawing>
        <wp:inline distT="0" distB="0" distL="0" distR="0" wp14:anchorId="1CD4BF35" wp14:editId="28B82028">
          <wp:extent cx="2628900" cy="728389"/>
          <wp:effectExtent l="0" t="0" r="0" b="0"/>
          <wp:docPr id="1" name="Picture 1" descr="Z:\MARKETING-PR\CDFA logos\NH CDFA Logo - 1x3 with wor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RKETING-PR\CDFA logos\NH CDFA Logo - 1x3 with wor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21" cy="735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D069F"/>
    <w:multiLevelType w:val="hybridMultilevel"/>
    <w:tmpl w:val="BC94F42C"/>
    <w:lvl w:ilvl="0" w:tplc="E22E9D16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3363E"/>
    <w:multiLevelType w:val="hybridMultilevel"/>
    <w:tmpl w:val="67B04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70C8F"/>
    <w:multiLevelType w:val="hybridMultilevel"/>
    <w:tmpl w:val="09520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243092"/>
    <w:multiLevelType w:val="hybridMultilevel"/>
    <w:tmpl w:val="392A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924C8"/>
    <w:multiLevelType w:val="hybridMultilevel"/>
    <w:tmpl w:val="8764B232"/>
    <w:lvl w:ilvl="0" w:tplc="08FCF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A7EEA"/>
    <w:multiLevelType w:val="hybridMultilevel"/>
    <w:tmpl w:val="61381B0A"/>
    <w:lvl w:ilvl="0" w:tplc="220A54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8F7A19"/>
    <w:multiLevelType w:val="hybridMultilevel"/>
    <w:tmpl w:val="B706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4365A"/>
    <w:multiLevelType w:val="hybridMultilevel"/>
    <w:tmpl w:val="A496C01A"/>
    <w:lvl w:ilvl="0" w:tplc="4DF2D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B715A"/>
    <w:multiLevelType w:val="hybridMultilevel"/>
    <w:tmpl w:val="90E40988"/>
    <w:lvl w:ilvl="0" w:tplc="EA8EE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57F"/>
    <w:multiLevelType w:val="hybridMultilevel"/>
    <w:tmpl w:val="407669F4"/>
    <w:lvl w:ilvl="0" w:tplc="38C68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60688"/>
    <w:multiLevelType w:val="hybridMultilevel"/>
    <w:tmpl w:val="448ADEFE"/>
    <w:lvl w:ilvl="0" w:tplc="B6FC6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B1CDF"/>
    <w:multiLevelType w:val="hybridMultilevel"/>
    <w:tmpl w:val="BB8E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968546">
    <w:abstractNumId w:val="8"/>
  </w:num>
  <w:num w:numId="2" w16cid:durableId="2046520154">
    <w:abstractNumId w:val="4"/>
  </w:num>
  <w:num w:numId="3" w16cid:durableId="111171392">
    <w:abstractNumId w:val="9"/>
  </w:num>
  <w:num w:numId="4" w16cid:durableId="1063286456">
    <w:abstractNumId w:val="7"/>
  </w:num>
  <w:num w:numId="5" w16cid:durableId="1978099958">
    <w:abstractNumId w:val="10"/>
  </w:num>
  <w:num w:numId="6" w16cid:durableId="1027676633">
    <w:abstractNumId w:val="5"/>
  </w:num>
  <w:num w:numId="7" w16cid:durableId="1981299016">
    <w:abstractNumId w:val="0"/>
  </w:num>
  <w:num w:numId="8" w16cid:durableId="708258933">
    <w:abstractNumId w:val="3"/>
  </w:num>
  <w:num w:numId="9" w16cid:durableId="1542400924">
    <w:abstractNumId w:val="11"/>
  </w:num>
  <w:num w:numId="10" w16cid:durableId="677540057">
    <w:abstractNumId w:val="1"/>
  </w:num>
  <w:num w:numId="11" w16cid:durableId="1328823350">
    <w:abstractNumId w:val="2"/>
  </w:num>
  <w:num w:numId="12" w16cid:durableId="14506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7E"/>
    <w:rsid w:val="00001EDB"/>
    <w:rsid w:val="0003047E"/>
    <w:rsid w:val="00043EF5"/>
    <w:rsid w:val="00047DD8"/>
    <w:rsid w:val="00053D6F"/>
    <w:rsid w:val="00060574"/>
    <w:rsid w:val="0006543E"/>
    <w:rsid w:val="00072BCA"/>
    <w:rsid w:val="00080CF4"/>
    <w:rsid w:val="00080EB2"/>
    <w:rsid w:val="000825EA"/>
    <w:rsid w:val="000838F6"/>
    <w:rsid w:val="00087C43"/>
    <w:rsid w:val="00094531"/>
    <w:rsid w:val="000A35CF"/>
    <w:rsid w:val="000B34B9"/>
    <w:rsid w:val="000D6765"/>
    <w:rsid w:val="000E225C"/>
    <w:rsid w:val="00102922"/>
    <w:rsid w:val="001200A1"/>
    <w:rsid w:val="001248A0"/>
    <w:rsid w:val="00152741"/>
    <w:rsid w:val="001615C9"/>
    <w:rsid w:val="00187920"/>
    <w:rsid w:val="001902C6"/>
    <w:rsid w:val="001C1DC5"/>
    <w:rsid w:val="001E770A"/>
    <w:rsid w:val="00210A2F"/>
    <w:rsid w:val="0022314C"/>
    <w:rsid w:val="00226BFD"/>
    <w:rsid w:val="002315B7"/>
    <w:rsid w:val="002374FF"/>
    <w:rsid w:val="002A12A1"/>
    <w:rsid w:val="002C6BEA"/>
    <w:rsid w:val="002C7088"/>
    <w:rsid w:val="002D3AA5"/>
    <w:rsid w:val="00321464"/>
    <w:rsid w:val="00330F29"/>
    <w:rsid w:val="00331EB0"/>
    <w:rsid w:val="00372F41"/>
    <w:rsid w:val="003A0D8C"/>
    <w:rsid w:val="003A67CD"/>
    <w:rsid w:val="003C01C1"/>
    <w:rsid w:val="003C09D0"/>
    <w:rsid w:val="003C2E44"/>
    <w:rsid w:val="003C59CC"/>
    <w:rsid w:val="003D6A55"/>
    <w:rsid w:val="003E7219"/>
    <w:rsid w:val="003E7A9F"/>
    <w:rsid w:val="003F27A1"/>
    <w:rsid w:val="004121EF"/>
    <w:rsid w:val="004144CC"/>
    <w:rsid w:val="00416FEF"/>
    <w:rsid w:val="004173C1"/>
    <w:rsid w:val="00445453"/>
    <w:rsid w:val="004A0119"/>
    <w:rsid w:val="004A57F4"/>
    <w:rsid w:val="004F17B9"/>
    <w:rsid w:val="004F3C44"/>
    <w:rsid w:val="004F66D3"/>
    <w:rsid w:val="00501F15"/>
    <w:rsid w:val="00521308"/>
    <w:rsid w:val="00521FDB"/>
    <w:rsid w:val="005311B7"/>
    <w:rsid w:val="0054579C"/>
    <w:rsid w:val="00553582"/>
    <w:rsid w:val="0056619C"/>
    <w:rsid w:val="00576160"/>
    <w:rsid w:val="00576C04"/>
    <w:rsid w:val="005777FA"/>
    <w:rsid w:val="005B22BF"/>
    <w:rsid w:val="005B5CC3"/>
    <w:rsid w:val="005C38EA"/>
    <w:rsid w:val="005E3FE8"/>
    <w:rsid w:val="005F2BDE"/>
    <w:rsid w:val="005F5E69"/>
    <w:rsid w:val="0060169B"/>
    <w:rsid w:val="00605008"/>
    <w:rsid w:val="00622061"/>
    <w:rsid w:val="006232CE"/>
    <w:rsid w:val="006238B4"/>
    <w:rsid w:val="00627EE6"/>
    <w:rsid w:val="0064788C"/>
    <w:rsid w:val="006761BD"/>
    <w:rsid w:val="006765F3"/>
    <w:rsid w:val="006769C2"/>
    <w:rsid w:val="00676D50"/>
    <w:rsid w:val="006839DF"/>
    <w:rsid w:val="00686876"/>
    <w:rsid w:val="006878EA"/>
    <w:rsid w:val="00687FE8"/>
    <w:rsid w:val="006A4ABA"/>
    <w:rsid w:val="006C3487"/>
    <w:rsid w:val="006C5C5D"/>
    <w:rsid w:val="006C7476"/>
    <w:rsid w:val="006E589C"/>
    <w:rsid w:val="006F4AB7"/>
    <w:rsid w:val="00700C54"/>
    <w:rsid w:val="00712A54"/>
    <w:rsid w:val="00716FDC"/>
    <w:rsid w:val="00732A50"/>
    <w:rsid w:val="007354FE"/>
    <w:rsid w:val="00735908"/>
    <w:rsid w:val="00740EF8"/>
    <w:rsid w:val="007476B0"/>
    <w:rsid w:val="00761CA3"/>
    <w:rsid w:val="00774311"/>
    <w:rsid w:val="007857CC"/>
    <w:rsid w:val="0079268A"/>
    <w:rsid w:val="007A1913"/>
    <w:rsid w:val="007A59C0"/>
    <w:rsid w:val="007D1C7C"/>
    <w:rsid w:val="007F00FA"/>
    <w:rsid w:val="007F1ADC"/>
    <w:rsid w:val="007F3F57"/>
    <w:rsid w:val="007F469B"/>
    <w:rsid w:val="0080531A"/>
    <w:rsid w:val="008245FC"/>
    <w:rsid w:val="008300CC"/>
    <w:rsid w:val="00835949"/>
    <w:rsid w:val="008458D8"/>
    <w:rsid w:val="0085109D"/>
    <w:rsid w:val="00862214"/>
    <w:rsid w:val="00883005"/>
    <w:rsid w:val="00896734"/>
    <w:rsid w:val="008A0692"/>
    <w:rsid w:val="008B4CFA"/>
    <w:rsid w:val="008B7229"/>
    <w:rsid w:val="008E3FC7"/>
    <w:rsid w:val="008E7A93"/>
    <w:rsid w:val="00900858"/>
    <w:rsid w:val="009366C0"/>
    <w:rsid w:val="009479E0"/>
    <w:rsid w:val="0095049A"/>
    <w:rsid w:val="0095115E"/>
    <w:rsid w:val="00981471"/>
    <w:rsid w:val="00990172"/>
    <w:rsid w:val="00991722"/>
    <w:rsid w:val="009A2F22"/>
    <w:rsid w:val="009C2D52"/>
    <w:rsid w:val="009C3651"/>
    <w:rsid w:val="009D42D8"/>
    <w:rsid w:val="009E726B"/>
    <w:rsid w:val="009F1153"/>
    <w:rsid w:val="009F25A4"/>
    <w:rsid w:val="00A060E1"/>
    <w:rsid w:val="00A0717E"/>
    <w:rsid w:val="00A14651"/>
    <w:rsid w:val="00A51FA4"/>
    <w:rsid w:val="00A60B4D"/>
    <w:rsid w:val="00A6103B"/>
    <w:rsid w:val="00A70DA5"/>
    <w:rsid w:val="00A72ECE"/>
    <w:rsid w:val="00A76811"/>
    <w:rsid w:val="00A851C1"/>
    <w:rsid w:val="00A861DB"/>
    <w:rsid w:val="00A90ADB"/>
    <w:rsid w:val="00AB14CD"/>
    <w:rsid w:val="00AB7492"/>
    <w:rsid w:val="00AB7F4B"/>
    <w:rsid w:val="00AC4A3F"/>
    <w:rsid w:val="00AE6C33"/>
    <w:rsid w:val="00B17887"/>
    <w:rsid w:val="00B3589F"/>
    <w:rsid w:val="00B40FFA"/>
    <w:rsid w:val="00B575FC"/>
    <w:rsid w:val="00B61EAC"/>
    <w:rsid w:val="00B70EC2"/>
    <w:rsid w:val="00B762EA"/>
    <w:rsid w:val="00B95FA7"/>
    <w:rsid w:val="00BA1265"/>
    <w:rsid w:val="00BA384E"/>
    <w:rsid w:val="00BA4268"/>
    <w:rsid w:val="00BD0556"/>
    <w:rsid w:val="00BD5905"/>
    <w:rsid w:val="00BE373B"/>
    <w:rsid w:val="00BE6668"/>
    <w:rsid w:val="00BE7C5C"/>
    <w:rsid w:val="00C265A8"/>
    <w:rsid w:val="00C36929"/>
    <w:rsid w:val="00C634A1"/>
    <w:rsid w:val="00C72BA1"/>
    <w:rsid w:val="00CC2CA6"/>
    <w:rsid w:val="00CD1DFE"/>
    <w:rsid w:val="00CD318F"/>
    <w:rsid w:val="00CD6476"/>
    <w:rsid w:val="00CE276F"/>
    <w:rsid w:val="00CF42EC"/>
    <w:rsid w:val="00D1442D"/>
    <w:rsid w:val="00D2648B"/>
    <w:rsid w:val="00D42B16"/>
    <w:rsid w:val="00D67E4A"/>
    <w:rsid w:val="00D71C3D"/>
    <w:rsid w:val="00D751FA"/>
    <w:rsid w:val="00D85CCC"/>
    <w:rsid w:val="00DA749B"/>
    <w:rsid w:val="00DB3F66"/>
    <w:rsid w:val="00DD44B6"/>
    <w:rsid w:val="00DF12BC"/>
    <w:rsid w:val="00DF435B"/>
    <w:rsid w:val="00DF4A7F"/>
    <w:rsid w:val="00DF6561"/>
    <w:rsid w:val="00E02014"/>
    <w:rsid w:val="00E11E9A"/>
    <w:rsid w:val="00E12FFF"/>
    <w:rsid w:val="00E20AF2"/>
    <w:rsid w:val="00E223A3"/>
    <w:rsid w:val="00E314EC"/>
    <w:rsid w:val="00E32D3B"/>
    <w:rsid w:val="00E45DBC"/>
    <w:rsid w:val="00E50EB1"/>
    <w:rsid w:val="00E52ABE"/>
    <w:rsid w:val="00E52B91"/>
    <w:rsid w:val="00E65F41"/>
    <w:rsid w:val="00E675AC"/>
    <w:rsid w:val="00E77110"/>
    <w:rsid w:val="00E771C8"/>
    <w:rsid w:val="00E903A0"/>
    <w:rsid w:val="00E95F93"/>
    <w:rsid w:val="00EB29C6"/>
    <w:rsid w:val="00EC406C"/>
    <w:rsid w:val="00F05D8A"/>
    <w:rsid w:val="00F110FE"/>
    <w:rsid w:val="00F271F7"/>
    <w:rsid w:val="00F3135D"/>
    <w:rsid w:val="00F36145"/>
    <w:rsid w:val="00F65765"/>
    <w:rsid w:val="00F83566"/>
    <w:rsid w:val="00F93617"/>
    <w:rsid w:val="00FB65ED"/>
    <w:rsid w:val="00FC35DD"/>
    <w:rsid w:val="00FD3333"/>
    <w:rsid w:val="00FD3B38"/>
    <w:rsid w:val="00FD4A3F"/>
    <w:rsid w:val="00FE59BD"/>
    <w:rsid w:val="00FE6E0D"/>
    <w:rsid w:val="00FF2334"/>
    <w:rsid w:val="00FF3151"/>
    <w:rsid w:val="69E45563"/>
    <w:rsid w:val="7802A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0D6F7"/>
  <w15:chartTrackingRefBased/>
  <w15:docId w15:val="{8B3ABD16-269F-4CE2-B541-48DD64F9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4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1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66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C5"/>
  </w:style>
  <w:style w:type="paragraph" w:styleId="Footer">
    <w:name w:val="footer"/>
    <w:basedOn w:val="Normal"/>
    <w:link w:val="FooterChar"/>
    <w:uiPriority w:val="99"/>
    <w:unhideWhenUsed/>
    <w:rsid w:val="001C1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C5"/>
  </w:style>
  <w:style w:type="character" w:styleId="FollowedHyperlink">
    <w:name w:val="FollowedHyperlink"/>
    <w:basedOn w:val="DefaultParagraphFont"/>
    <w:uiPriority w:val="99"/>
    <w:semiHidden/>
    <w:unhideWhenUsed/>
    <w:rsid w:val="00EC406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9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2AB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C2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boisvert@nhcdf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boisvert@nhcdf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9A94-B657-4E25-8513-968406EB09AE}"/>
      </w:docPartPr>
      <w:docPartBody>
        <w:p w:rsidR="000838F6" w:rsidRDefault="000838F6">
          <w:r w:rsidRPr="00094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56C6AD8AE4DDFB51B9FA846B7A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9E72-F687-4757-B057-D1522E4CEBE1}"/>
      </w:docPartPr>
      <w:docPartBody>
        <w:p w:rsidR="000838F6" w:rsidRDefault="00902E15" w:rsidP="00902E15">
          <w:pPr>
            <w:pStyle w:val="D0556C6AD8AE4DDFB51B9FA846B7AB701"/>
          </w:pPr>
          <w:r w:rsidRPr="00094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CBCB27BE343D8BCBD7F84BFEB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67C6-3EA9-4A9E-8FF4-5B2209C65B11}"/>
      </w:docPartPr>
      <w:docPartBody>
        <w:p w:rsidR="000838F6" w:rsidRDefault="00902E15" w:rsidP="00902E15">
          <w:pPr>
            <w:pStyle w:val="3B5CBCB27BE343D8BCBD7F84BFEBF5D81"/>
          </w:pPr>
          <w:r w:rsidRPr="00094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7D48529324443B083F376487B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3261-ADDA-4313-9EC1-2C0700346BBA}"/>
      </w:docPartPr>
      <w:docPartBody>
        <w:p w:rsidR="000838F6" w:rsidRDefault="00902E15" w:rsidP="00902E15">
          <w:pPr>
            <w:pStyle w:val="4107D48529324443B083F376487B28E81"/>
          </w:pPr>
          <w:r w:rsidRPr="00094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4C824-817B-44CE-B296-9809B36D7188}"/>
      </w:docPartPr>
      <w:docPartBody>
        <w:p w:rsidR="000838F6" w:rsidRDefault="00902E15" w:rsidP="00902E15">
          <w:pPr>
            <w:pStyle w:val="DefaultPlaceholder-1854013439"/>
          </w:pPr>
          <w:r w:rsidRPr="0009412A">
            <w:rPr>
              <w:rStyle w:val="PlaceholderText"/>
            </w:rPr>
            <w:t>Choose an item.</w:t>
          </w:r>
        </w:p>
      </w:docPartBody>
    </w:docPart>
    <w:docPart>
      <w:docPartPr>
        <w:name w:val="F876D722B41A4A6DAEA5D1F548696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81A0-ACE0-459D-AAA7-D9D63C5A8073}"/>
      </w:docPartPr>
      <w:docPartBody>
        <w:p w:rsidR="000B71BD" w:rsidRDefault="00902E15" w:rsidP="00902E15">
          <w:pPr>
            <w:pStyle w:val="F876D722B41A4A6DAEA5D1F54869628B1"/>
          </w:pPr>
          <w:r w:rsidRPr="00094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F7927AF01406AA47A058D094A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901C-01A6-40BC-ABD0-3D188222D9E6}"/>
      </w:docPartPr>
      <w:docPartBody>
        <w:p w:rsidR="00902E15" w:rsidRDefault="00902E15" w:rsidP="00902E15">
          <w:pPr>
            <w:pStyle w:val="77AF7927AF01406AA47A058D094AE4C21"/>
          </w:pPr>
          <w:r w:rsidRPr="00094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58703591F4F8E86E14D39EC7B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898E-26DB-4C91-9D2E-ED1AE3BD27BA}"/>
      </w:docPartPr>
      <w:docPartBody>
        <w:p w:rsidR="00902E15" w:rsidRDefault="00902E15" w:rsidP="00902E15">
          <w:pPr>
            <w:pStyle w:val="74758703591F4F8E86E14D39EC7BDC911"/>
          </w:pPr>
          <w:r w:rsidRPr="00094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6C9BC2DD240E1A1F6B2748A1C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0EEAB-8863-40D3-8FC0-7B42FD32466E}"/>
      </w:docPartPr>
      <w:docPartBody>
        <w:p w:rsidR="00902E15" w:rsidRDefault="00902E15" w:rsidP="00902E15">
          <w:pPr>
            <w:pStyle w:val="1D46C9BC2DD240E1A1F6B2748A1C3EDD1"/>
          </w:pPr>
          <w:r w:rsidRPr="00094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A4B0B03864B7384F9BD583545D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C84C-5E04-4BCC-A2D1-2DFADFC27161}"/>
      </w:docPartPr>
      <w:docPartBody>
        <w:p w:rsidR="00324D9F" w:rsidRDefault="00902E15" w:rsidP="00902E15">
          <w:pPr>
            <w:pStyle w:val="686A4B0B03864B7384F9BD583545D2ED"/>
          </w:pPr>
          <w:r w:rsidRPr="00094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F32F1F638439C8A45A333C9DB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ABDB4-6CE0-47F1-B684-55FF96CAC2FA}"/>
      </w:docPartPr>
      <w:docPartBody>
        <w:p w:rsidR="00324D9F" w:rsidRDefault="00902E15" w:rsidP="00902E15">
          <w:pPr>
            <w:pStyle w:val="D0FF32F1F638439C8A45A333C9DBB9DC"/>
          </w:pPr>
          <w:r w:rsidRPr="00094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FDAF109C54095B7BE1ED5E249A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8927-B1B4-4800-BC16-081EA997CA8A}"/>
      </w:docPartPr>
      <w:docPartBody>
        <w:p w:rsidR="00324D9F" w:rsidRDefault="00902E15" w:rsidP="00902E15">
          <w:pPr>
            <w:pStyle w:val="5E7FDAF109C54095B7BE1ED5E249A275"/>
          </w:pPr>
          <w:r w:rsidRPr="00094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B173AA8E84955944D929580695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752AD-DB90-4255-8520-704FF6B23E65}"/>
      </w:docPartPr>
      <w:docPartBody>
        <w:p w:rsidR="00324D9F" w:rsidRDefault="00902E15" w:rsidP="00902E15">
          <w:pPr>
            <w:pStyle w:val="06FB173AA8E84955944D9295806958CB"/>
          </w:pPr>
          <w:r w:rsidRPr="00094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01BB736234C268C111C0ECF8F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3221-5370-403A-B19B-ABEEBD4DF1B4}"/>
      </w:docPartPr>
      <w:docPartBody>
        <w:p w:rsidR="00324D9F" w:rsidRDefault="00902E15" w:rsidP="00902E15">
          <w:pPr>
            <w:pStyle w:val="F1801BB736234C268C111C0ECF8F786D"/>
          </w:pPr>
          <w:r w:rsidRPr="00094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87328A3AC492685DA3EA208A5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0859-65D3-41BA-95F8-1FAA25F06301}"/>
      </w:docPartPr>
      <w:docPartBody>
        <w:p w:rsidR="00E93E25" w:rsidRDefault="00A5632D" w:rsidP="00A5632D">
          <w:pPr>
            <w:pStyle w:val="3C287328A3AC492685DA3EA208A5E078"/>
          </w:pPr>
          <w:r w:rsidRPr="000941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7BD325901486A9BC6F5169439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AF351-66EA-42F6-B236-50687BD677F2}"/>
      </w:docPartPr>
      <w:docPartBody>
        <w:p w:rsidR="00E93E25" w:rsidRDefault="00A5632D" w:rsidP="00A5632D">
          <w:pPr>
            <w:pStyle w:val="DAD7BD325901486A9BC6F5169439B4BA"/>
          </w:pPr>
          <w:r w:rsidRPr="0009412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8F6"/>
    <w:rsid w:val="000838F6"/>
    <w:rsid w:val="000B71BD"/>
    <w:rsid w:val="00324D9F"/>
    <w:rsid w:val="003946A6"/>
    <w:rsid w:val="004953B1"/>
    <w:rsid w:val="00606A73"/>
    <w:rsid w:val="00642350"/>
    <w:rsid w:val="00727032"/>
    <w:rsid w:val="008D1329"/>
    <w:rsid w:val="00902E15"/>
    <w:rsid w:val="00A25522"/>
    <w:rsid w:val="00A5632D"/>
    <w:rsid w:val="00B23E16"/>
    <w:rsid w:val="00C57214"/>
    <w:rsid w:val="00E93E25"/>
    <w:rsid w:val="00F3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32D"/>
    <w:rPr>
      <w:color w:val="808080"/>
    </w:rPr>
  </w:style>
  <w:style w:type="paragraph" w:customStyle="1" w:styleId="686A4B0B03864B7384F9BD583545D2ED">
    <w:name w:val="686A4B0B03864B7384F9BD583545D2ED"/>
    <w:rsid w:val="00902E15"/>
    <w:rPr>
      <w:rFonts w:eastAsiaTheme="minorHAnsi"/>
    </w:rPr>
  </w:style>
  <w:style w:type="paragraph" w:customStyle="1" w:styleId="D0FF32F1F638439C8A45A333C9DBB9DC">
    <w:name w:val="D0FF32F1F638439C8A45A333C9DBB9DC"/>
    <w:rsid w:val="00902E15"/>
    <w:rPr>
      <w:rFonts w:eastAsiaTheme="minorHAnsi"/>
    </w:rPr>
  </w:style>
  <w:style w:type="paragraph" w:customStyle="1" w:styleId="DefaultPlaceholder-1854013439">
    <w:name w:val="DefaultPlaceholder_-1854013439"/>
    <w:rsid w:val="00902E15"/>
    <w:rPr>
      <w:rFonts w:eastAsiaTheme="minorHAnsi"/>
    </w:rPr>
  </w:style>
  <w:style w:type="paragraph" w:customStyle="1" w:styleId="5E7FDAF109C54095B7BE1ED5E249A275">
    <w:name w:val="5E7FDAF109C54095B7BE1ED5E249A275"/>
    <w:rsid w:val="00902E15"/>
    <w:rPr>
      <w:rFonts w:eastAsiaTheme="minorHAnsi"/>
    </w:rPr>
  </w:style>
  <w:style w:type="paragraph" w:customStyle="1" w:styleId="D0556C6AD8AE4DDFB51B9FA846B7AB701">
    <w:name w:val="D0556C6AD8AE4DDFB51B9FA846B7AB701"/>
    <w:rsid w:val="00902E15"/>
    <w:rPr>
      <w:rFonts w:eastAsiaTheme="minorHAnsi"/>
    </w:rPr>
  </w:style>
  <w:style w:type="paragraph" w:customStyle="1" w:styleId="3B5CBCB27BE343D8BCBD7F84BFEBF5D81">
    <w:name w:val="3B5CBCB27BE343D8BCBD7F84BFEBF5D81"/>
    <w:rsid w:val="00902E15"/>
    <w:rPr>
      <w:rFonts w:eastAsiaTheme="minorHAnsi"/>
    </w:rPr>
  </w:style>
  <w:style w:type="paragraph" w:customStyle="1" w:styleId="4107D48529324443B083F376487B28E81">
    <w:name w:val="4107D48529324443B083F376487B28E81"/>
    <w:rsid w:val="00902E15"/>
    <w:rPr>
      <w:rFonts w:eastAsiaTheme="minorHAnsi"/>
    </w:rPr>
  </w:style>
  <w:style w:type="paragraph" w:customStyle="1" w:styleId="74758703591F4F8E86E14D39EC7BDC911">
    <w:name w:val="74758703591F4F8E86E14D39EC7BDC911"/>
    <w:rsid w:val="00902E15"/>
    <w:rPr>
      <w:rFonts w:eastAsiaTheme="minorHAnsi"/>
    </w:rPr>
  </w:style>
  <w:style w:type="paragraph" w:customStyle="1" w:styleId="1D46C9BC2DD240E1A1F6B2748A1C3EDD1">
    <w:name w:val="1D46C9BC2DD240E1A1F6B2748A1C3EDD1"/>
    <w:rsid w:val="00902E15"/>
    <w:rPr>
      <w:rFonts w:eastAsiaTheme="minorHAnsi"/>
    </w:rPr>
  </w:style>
  <w:style w:type="paragraph" w:customStyle="1" w:styleId="F876D722B41A4A6DAEA5D1F54869628B1">
    <w:name w:val="F876D722B41A4A6DAEA5D1F54869628B1"/>
    <w:rsid w:val="00902E15"/>
    <w:rPr>
      <w:rFonts w:eastAsiaTheme="minorHAnsi"/>
    </w:rPr>
  </w:style>
  <w:style w:type="paragraph" w:customStyle="1" w:styleId="77AF7927AF01406AA47A058D094AE4C21">
    <w:name w:val="77AF7927AF01406AA47A058D094AE4C21"/>
    <w:rsid w:val="00902E15"/>
    <w:rPr>
      <w:rFonts w:eastAsiaTheme="minorHAnsi"/>
    </w:rPr>
  </w:style>
  <w:style w:type="paragraph" w:customStyle="1" w:styleId="06FB173AA8E84955944D9295806958CB">
    <w:name w:val="06FB173AA8E84955944D9295806958CB"/>
    <w:rsid w:val="00902E15"/>
    <w:rPr>
      <w:rFonts w:eastAsiaTheme="minorHAnsi"/>
    </w:rPr>
  </w:style>
  <w:style w:type="paragraph" w:customStyle="1" w:styleId="F1801BB736234C268C111C0ECF8F786D">
    <w:name w:val="F1801BB736234C268C111C0ECF8F786D"/>
    <w:rsid w:val="00902E15"/>
    <w:rPr>
      <w:rFonts w:eastAsiaTheme="minorHAnsi"/>
    </w:rPr>
  </w:style>
  <w:style w:type="paragraph" w:customStyle="1" w:styleId="3C287328A3AC492685DA3EA208A5E078">
    <w:name w:val="3C287328A3AC492685DA3EA208A5E078"/>
    <w:rsid w:val="00A5632D"/>
  </w:style>
  <w:style w:type="paragraph" w:customStyle="1" w:styleId="DAD7BD325901486A9BC6F5169439B4BA">
    <w:name w:val="DAD7BD325901486A9BC6F5169439B4BA"/>
    <w:rsid w:val="00A56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5BD311D74CD4EAE84C49CE7AC7872" ma:contentTypeVersion="14" ma:contentTypeDescription="Create a new document." ma:contentTypeScope="" ma:versionID="94defe4b3aebdb5bfcaa1217f0cfc633">
  <xsd:schema xmlns:xsd="http://www.w3.org/2001/XMLSchema" xmlns:xs="http://www.w3.org/2001/XMLSchema" xmlns:p="http://schemas.microsoft.com/office/2006/metadata/properties" xmlns:ns2="9c3278c0-f41c-46ea-afc0-3cc23f312f59" xmlns:ns3="54ad55c0-8875-40b3-9468-dc0d6fe26392" targetNamespace="http://schemas.microsoft.com/office/2006/metadata/properties" ma:root="true" ma:fieldsID="0ce114b853d706d683a2214a53b9557b" ns2:_="" ns3:_="">
    <xsd:import namespace="9c3278c0-f41c-46ea-afc0-3cc23f312f59"/>
    <xsd:import namespace="54ad55c0-8875-40b3-9468-dc0d6fe26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278c0-f41c-46ea-afc0-3cc23f312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d1ad8f-ac37-4081-a220-8ec374f1a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d55c0-8875-40b3-9468-dc0d6fe263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9cd8fdb-33a8-4700-9c10-5ececee5a1e9}" ma:internalName="TaxCatchAll" ma:showField="CatchAllData" ma:web="54ad55c0-8875-40b3-9468-dc0d6fe26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3278c0-f41c-46ea-afc0-3cc23f312f59">
      <Terms xmlns="http://schemas.microsoft.com/office/infopath/2007/PartnerControls"/>
    </lcf76f155ced4ddcb4097134ff3c332f>
    <TaxCatchAll xmlns="54ad55c0-8875-40b3-9468-dc0d6fe263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28FD4-FEC2-4C6D-BC69-B2875F1A2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2A970-15FE-447A-9B05-5DE6960D3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278c0-f41c-46ea-afc0-3cc23f312f59"/>
    <ds:schemaRef ds:uri="54ad55c0-8875-40b3-9468-dc0d6fe26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A82E97-3B7B-411E-998C-C1422630FCEA}">
  <ds:schemaRefs>
    <ds:schemaRef ds:uri="http://schemas.microsoft.com/office/2006/metadata/properties"/>
    <ds:schemaRef ds:uri="http://schemas.microsoft.com/office/infopath/2007/PartnerControls"/>
    <ds:schemaRef ds:uri="9c3278c0-f41c-46ea-afc0-3cc23f312f59"/>
    <ds:schemaRef ds:uri="54ad55c0-8875-40b3-9468-dc0d6fe26392"/>
  </ds:schemaRefs>
</ds:datastoreItem>
</file>

<file path=customXml/itemProps4.xml><?xml version="1.0" encoding="utf-8"?>
<ds:datastoreItem xmlns:ds="http://schemas.openxmlformats.org/officeDocument/2006/customXml" ds:itemID="{0517ADBB-8C8B-4967-A19A-20389E4AE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Links>
    <vt:vector size="36" baseType="variant">
      <vt:variant>
        <vt:i4>6094945</vt:i4>
      </vt:variant>
      <vt:variant>
        <vt:i4>15</vt:i4>
      </vt:variant>
      <vt:variant>
        <vt:i4>0</vt:i4>
      </vt:variant>
      <vt:variant>
        <vt:i4>5</vt:i4>
      </vt:variant>
      <vt:variant>
        <vt:lpwstr>mailto:ghunton@nhcdfa.org</vt:lpwstr>
      </vt:variant>
      <vt:variant>
        <vt:lpwstr/>
      </vt:variant>
      <vt:variant>
        <vt:i4>6094945</vt:i4>
      </vt:variant>
      <vt:variant>
        <vt:i4>12</vt:i4>
      </vt:variant>
      <vt:variant>
        <vt:i4>0</vt:i4>
      </vt:variant>
      <vt:variant>
        <vt:i4>5</vt:i4>
      </vt:variant>
      <vt:variant>
        <vt:lpwstr>mailto:ghunton@nhcdfa.org</vt:lpwstr>
      </vt:variant>
      <vt:variant>
        <vt:lpwstr/>
      </vt:variant>
      <vt:variant>
        <vt:i4>5636101</vt:i4>
      </vt:variant>
      <vt:variant>
        <vt:i4>9</vt:i4>
      </vt:variant>
      <vt:variant>
        <vt:i4>0</vt:i4>
      </vt:variant>
      <vt:variant>
        <vt:i4>5</vt:i4>
      </vt:variant>
      <vt:variant>
        <vt:lpwstr>https://resources.nhcdfa.org/programs/capacity-building/</vt:lpwstr>
      </vt:variant>
      <vt:variant>
        <vt:lpwstr/>
      </vt:variant>
      <vt:variant>
        <vt:i4>5767242</vt:i4>
      </vt:variant>
      <vt:variant>
        <vt:i4>6</vt:i4>
      </vt:variant>
      <vt:variant>
        <vt:i4>0</vt:i4>
      </vt:variant>
      <vt:variant>
        <vt:i4>5</vt:i4>
      </vt:variant>
      <vt:variant>
        <vt:lpwstr>https://resources.nhcdfa.org/programs/tax-credit-program/application/</vt:lpwstr>
      </vt:variant>
      <vt:variant>
        <vt:lpwstr/>
      </vt:variant>
      <vt:variant>
        <vt:i4>6094945</vt:i4>
      </vt:variant>
      <vt:variant>
        <vt:i4>3</vt:i4>
      </vt:variant>
      <vt:variant>
        <vt:i4>0</vt:i4>
      </vt:variant>
      <vt:variant>
        <vt:i4>5</vt:i4>
      </vt:variant>
      <vt:variant>
        <vt:lpwstr>mailto:ghunton@nhcdfa.org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ghunton@nhcdf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terson</dc:creator>
  <cp:keywords/>
  <dc:description/>
  <cp:lastModifiedBy>Melissa Latham</cp:lastModifiedBy>
  <cp:revision>2</cp:revision>
  <cp:lastPrinted>2023-07-28T01:24:00Z</cp:lastPrinted>
  <dcterms:created xsi:type="dcterms:W3CDTF">2023-09-13T20:56:00Z</dcterms:created>
  <dcterms:modified xsi:type="dcterms:W3CDTF">2023-09-1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5BD311D74CD4EAE84C49CE7AC7872</vt:lpwstr>
  </property>
  <property fmtid="{D5CDD505-2E9C-101B-9397-08002B2CF9AE}" pid="3" name="Order">
    <vt:r8>14141200</vt:r8>
  </property>
  <property fmtid="{D5CDD505-2E9C-101B-9397-08002B2CF9AE}" pid="4" name="MediaServiceImageTags">
    <vt:lpwstr/>
  </property>
</Properties>
</file>